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680"/>
        <w:gridCol w:w="296"/>
        <w:gridCol w:w="4740"/>
      </w:tblGrid>
      <w:tr w:rsidR="00AB6F76" w:rsidTr="00AB6F76">
        <w:trPr>
          <w:trHeight w:val="2921"/>
        </w:trPr>
        <w:tc>
          <w:tcPr>
            <w:tcW w:w="4680" w:type="dxa"/>
          </w:tcPr>
          <w:p w:rsidR="00AB6F76" w:rsidRDefault="00581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:</w:t>
            </w:r>
          </w:p>
          <w:p w:rsidR="00475AE0" w:rsidRDefault="00581287" w:rsidP="00475A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5AE0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F76">
              <w:rPr>
                <w:rFonts w:ascii="Times New Roman" w:hAnsi="Times New Roman" w:cs="Times New Roman"/>
                <w:sz w:val="28"/>
                <w:szCs w:val="28"/>
              </w:rPr>
              <w:t>Тайшетского</w:t>
            </w:r>
            <w:proofErr w:type="spellEnd"/>
            <w:r w:rsidR="00475A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B6F76" w:rsidRDefault="00581287" w:rsidP="00AB6F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А.В. Величко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F76" w:rsidRDefault="000C0B6D" w:rsidP="00AB6F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75AE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48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28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" w:type="dxa"/>
          </w:tcPr>
          <w:p w:rsidR="00AB6F76" w:rsidRDefault="00AB6F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hideMark/>
          </w:tcPr>
          <w:p w:rsidR="00AB6F76" w:rsidRDefault="00AB6F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ЖДАЮ:</w:t>
            </w:r>
          </w:p>
          <w:p w:rsidR="00AB6F76" w:rsidRDefault="00AB6F76" w:rsidP="00AB6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КУСО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AB6F76" w:rsidRDefault="00475AE0" w:rsidP="00AB6F7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В.И. Жемчугов </w:t>
            </w:r>
          </w:p>
          <w:p w:rsidR="00AB6F76" w:rsidRDefault="00475AE0" w:rsidP="00AB6F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8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C0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 августа</w:t>
            </w:r>
            <w:r w:rsidR="0048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28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AB6F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75AE0" w:rsidRDefault="00581287" w:rsidP="00475A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AE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81287" w:rsidRDefault="00475AE0" w:rsidP="00475A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ГИБДД  ОМВД  </w:t>
      </w:r>
    </w:p>
    <w:p w:rsidR="00475AE0" w:rsidRDefault="00475AE0" w:rsidP="00475A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475AE0" w:rsidRDefault="00581287" w:rsidP="00475A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В.Ю. Кушнарев</w:t>
      </w:r>
      <w:r w:rsidR="0047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76" w:rsidRDefault="000C0B6D" w:rsidP="004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____ августа</w:t>
      </w:r>
      <w:r w:rsidR="00581287">
        <w:rPr>
          <w:rFonts w:ascii="Times New Roman" w:hAnsi="Times New Roman" w:cs="Times New Roman"/>
          <w:sz w:val="28"/>
          <w:szCs w:val="28"/>
        </w:rPr>
        <w:t xml:space="preserve">  2018</w:t>
      </w:r>
      <w:r w:rsidR="00475A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5AE0" w:rsidRDefault="00475AE0" w:rsidP="00475AE0">
      <w:pPr>
        <w:rPr>
          <w:rFonts w:ascii="Times New Roman" w:hAnsi="Times New Roman" w:cs="Times New Roman"/>
          <w:b/>
          <w:sz w:val="28"/>
          <w:szCs w:val="28"/>
        </w:rPr>
      </w:pPr>
    </w:p>
    <w:p w:rsidR="005237DC" w:rsidRDefault="005237DC" w:rsidP="00475AE0">
      <w:pPr>
        <w:rPr>
          <w:rFonts w:ascii="Times New Roman" w:hAnsi="Times New Roman" w:cs="Times New Roman"/>
          <w:b/>
          <w:sz w:val="28"/>
          <w:szCs w:val="28"/>
        </w:rPr>
      </w:pPr>
    </w:p>
    <w:p w:rsidR="005237DC" w:rsidRDefault="005237DC" w:rsidP="00475AE0">
      <w:pPr>
        <w:rPr>
          <w:rFonts w:ascii="Times New Roman" w:hAnsi="Times New Roman" w:cs="Times New Roman"/>
          <w:b/>
          <w:sz w:val="28"/>
          <w:szCs w:val="28"/>
        </w:rPr>
      </w:pPr>
    </w:p>
    <w:p w:rsidR="00AB6F76" w:rsidRPr="00475AE0" w:rsidRDefault="00AB6F76" w:rsidP="00AB6F76">
      <w:pPr>
        <w:pStyle w:val="2"/>
        <w:ind w:left="0"/>
        <w:jc w:val="center"/>
        <w:rPr>
          <w:sz w:val="56"/>
          <w:szCs w:val="56"/>
        </w:rPr>
      </w:pPr>
      <w:r w:rsidRPr="00475AE0">
        <w:rPr>
          <w:sz w:val="56"/>
          <w:szCs w:val="56"/>
        </w:rPr>
        <w:t xml:space="preserve">Паспорт </w:t>
      </w:r>
    </w:p>
    <w:p w:rsidR="00AB6F76" w:rsidRDefault="00651AF3" w:rsidP="00475AE0">
      <w:pPr>
        <w:pStyle w:val="2"/>
        <w:ind w:left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д</w:t>
      </w:r>
      <w:r w:rsidR="00E9147E">
        <w:rPr>
          <w:i/>
          <w:sz w:val="36"/>
          <w:szCs w:val="36"/>
        </w:rPr>
        <w:t xml:space="preserve">орожной безопасности </w:t>
      </w:r>
      <w:r w:rsidR="00AB6F76">
        <w:rPr>
          <w:i/>
          <w:sz w:val="36"/>
          <w:szCs w:val="36"/>
        </w:rPr>
        <w:t>О</w:t>
      </w:r>
      <w:r w:rsidR="00475AE0">
        <w:rPr>
          <w:b w:val="0"/>
          <w:bCs w:val="0"/>
          <w:i/>
          <w:sz w:val="36"/>
          <w:szCs w:val="36"/>
        </w:rPr>
        <w:t>ГКУСО</w:t>
      </w:r>
      <w:r w:rsidR="00AB6F76">
        <w:rPr>
          <w:i/>
          <w:sz w:val="36"/>
          <w:szCs w:val="36"/>
        </w:rPr>
        <w:t xml:space="preserve"> «Центр социальной помощи семье и детям </w:t>
      </w:r>
      <w:proofErr w:type="spellStart"/>
      <w:r w:rsidR="00AB6F76">
        <w:rPr>
          <w:i/>
          <w:sz w:val="36"/>
          <w:szCs w:val="36"/>
        </w:rPr>
        <w:t>Тайшетского</w:t>
      </w:r>
      <w:proofErr w:type="spellEnd"/>
      <w:r w:rsidR="00AB6F76">
        <w:rPr>
          <w:i/>
          <w:sz w:val="36"/>
          <w:szCs w:val="36"/>
        </w:rPr>
        <w:t xml:space="preserve"> района»</w:t>
      </w:r>
    </w:p>
    <w:p w:rsidR="00475AE0" w:rsidRDefault="00475AE0" w:rsidP="0086105F">
      <w:pPr>
        <w:spacing w:after="0"/>
        <w:rPr>
          <w:rFonts w:ascii="Times New Roman" w:hAnsi="Times New Roman" w:cs="Times New Roman"/>
        </w:rPr>
      </w:pPr>
    </w:p>
    <w:p w:rsidR="00475AE0" w:rsidRDefault="00475AE0" w:rsidP="00475AE0">
      <w:pPr>
        <w:rPr>
          <w:rFonts w:ascii="Times New Roman" w:hAnsi="Times New Roman" w:cs="Times New Roman"/>
        </w:rPr>
      </w:pPr>
    </w:p>
    <w:p w:rsidR="00475AE0" w:rsidRDefault="00475AE0" w:rsidP="00475AE0">
      <w:pPr>
        <w:rPr>
          <w:rFonts w:ascii="Times New Roman" w:hAnsi="Times New Roman" w:cs="Times New Roman"/>
        </w:rPr>
      </w:pPr>
    </w:p>
    <w:p w:rsidR="0086105F" w:rsidRDefault="0086105F" w:rsidP="00475AE0">
      <w:pPr>
        <w:rPr>
          <w:rFonts w:ascii="Times New Roman" w:hAnsi="Times New Roman" w:cs="Times New Roman"/>
        </w:rPr>
      </w:pPr>
    </w:p>
    <w:p w:rsidR="00475AE0" w:rsidRDefault="00475AE0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5237DC" w:rsidRDefault="005237DC" w:rsidP="00475AE0">
      <w:pPr>
        <w:rPr>
          <w:rFonts w:ascii="Times New Roman" w:hAnsi="Times New Roman" w:cs="Times New Roman"/>
        </w:rPr>
      </w:pPr>
    </w:p>
    <w:p w:rsidR="00AD07AE" w:rsidRPr="004C5673" w:rsidRDefault="00475A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4C5673">
        <w:rPr>
          <w:rFonts w:ascii="Times New Roman" w:hAnsi="Times New Roman" w:cs="Times New Roman"/>
          <w:b/>
          <w:sz w:val="32"/>
          <w:szCs w:val="32"/>
        </w:rPr>
        <w:t>г. Тайшет –</w:t>
      </w:r>
      <w:r w:rsidR="005237DC" w:rsidRPr="004C5673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4C567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1025E" w:rsidRPr="004C5673" w:rsidRDefault="004C5673" w:rsidP="004C56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FF4410" w:rsidRPr="004C5673">
        <w:rPr>
          <w:rFonts w:ascii="Times New Roman" w:hAnsi="Times New Roman" w:cs="Times New Roman"/>
          <w:b/>
          <w:sz w:val="32"/>
          <w:szCs w:val="32"/>
          <w:u w:val="single"/>
        </w:rPr>
        <w:t>Общие сведения</w:t>
      </w:r>
    </w:p>
    <w:p w:rsidR="00FF4410" w:rsidRPr="00641FFC" w:rsidRDefault="00FF4410" w:rsidP="00240F1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410" w:rsidRPr="00641FFC" w:rsidRDefault="0011025E" w:rsidP="004C567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/>
          <w:b/>
          <w:sz w:val="28"/>
          <w:szCs w:val="28"/>
        </w:rPr>
        <w:t>О</w:t>
      </w:r>
      <w:r w:rsidRPr="00641FFC">
        <w:rPr>
          <w:rFonts w:ascii="Times New Roman" w:eastAsia="Times New Roman" w:hAnsi="Times New Roman" w:cs="Times New Roman"/>
          <w:b/>
          <w:sz w:val="28"/>
          <w:szCs w:val="28"/>
        </w:rPr>
        <w:t xml:space="preserve">бластное государственное казенное учреждение социального обслуживания «Центр социальной помощи семье и детям </w:t>
      </w:r>
      <w:proofErr w:type="spellStart"/>
      <w:r w:rsidRPr="00641FFC">
        <w:rPr>
          <w:rFonts w:ascii="Times New Roman" w:eastAsia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641FF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                                                  </w:t>
      </w:r>
    </w:p>
    <w:p w:rsidR="00FF4410" w:rsidRPr="00BD6B74" w:rsidRDefault="00FF4410" w:rsidP="004C567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85197">
        <w:rPr>
          <w:rFonts w:ascii="Times New Roman" w:hAnsi="Times New Roman" w:cs="Times New Roman"/>
          <w:sz w:val="28"/>
          <w:szCs w:val="28"/>
        </w:rPr>
        <w:t>_______</w:t>
      </w:r>
    </w:p>
    <w:p w:rsidR="00FF4410" w:rsidRPr="00085197" w:rsidRDefault="004C5673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FF4410" w:rsidRPr="00085197">
        <w:rPr>
          <w:rFonts w:ascii="Times New Roman" w:hAnsi="Times New Roman" w:cs="Times New Roman"/>
          <w:i/>
        </w:rPr>
        <w:t>(Полное наименование образовательной организации)</w:t>
      </w:r>
    </w:p>
    <w:p w:rsidR="0011025E" w:rsidRPr="00641FFC" w:rsidRDefault="0011025E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F4410" w:rsidRPr="00641FFC" w:rsidRDefault="00641FFC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</w:t>
      </w:r>
      <w:r w:rsidR="0011025E" w:rsidRPr="00641FFC">
        <w:rPr>
          <w:rFonts w:ascii="Times New Roman" w:hAnsi="Times New Roman" w:cs="Times New Roman"/>
          <w:sz w:val="28"/>
          <w:szCs w:val="28"/>
          <w:u w:val="single"/>
        </w:rPr>
        <w:t>Тип учреждения:</w:t>
      </w:r>
      <w:r w:rsidR="0011025E" w:rsidRPr="00641FFC">
        <w:rPr>
          <w:rFonts w:ascii="Times New Roman" w:hAnsi="Times New Roman" w:cs="Times New Roman"/>
          <w:sz w:val="28"/>
          <w:szCs w:val="28"/>
        </w:rPr>
        <w:t xml:space="preserve"> </w:t>
      </w:r>
      <w:r w:rsidR="0011025E"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учреждение</w:t>
      </w:r>
      <w:r w:rsidR="0011025E" w:rsidRPr="00641FFC">
        <w:rPr>
          <w:rFonts w:ascii="Times New Roman" w:hAnsi="Times New Roman"/>
          <w:b/>
          <w:bCs/>
          <w:sz w:val="28"/>
          <w:szCs w:val="28"/>
        </w:rPr>
        <w:t>.</w:t>
      </w:r>
    </w:p>
    <w:p w:rsidR="00FF4410" w:rsidRPr="00641FFC" w:rsidRDefault="00641FFC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4410" w:rsidRPr="00641FFC">
        <w:rPr>
          <w:rFonts w:ascii="Times New Roman" w:hAnsi="Times New Roman" w:cs="Times New Roman"/>
          <w:sz w:val="28"/>
          <w:szCs w:val="28"/>
          <w:u w:val="single"/>
        </w:rPr>
        <w:t>Юридический адрес:</w:t>
      </w:r>
      <w:r w:rsidR="0011025E" w:rsidRPr="00641F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025E"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665000 Российская Федерация, Иркутская область, г. Тайшет, ул. Первомайская № 59</w:t>
      </w:r>
      <w:r w:rsidR="0011025E" w:rsidRPr="00641FFC">
        <w:rPr>
          <w:rFonts w:ascii="Times New Roman" w:hAnsi="Times New Roman"/>
          <w:b/>
          <w:bCs/>
          <w:sz w:val="28"/>
          <w:szCs w:val="28"/>
        </w:rPr>
        <w:t>.</w:t>
      </w:r>
    </w:p>
    <w:p w:rsidR="00FF4410" w:rsidRPr="00641FFC" w:rsidRDefault="00641FFC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</w:t>
      </w:r>
      <w:r w:rsidR="00FF4410" w:rsidRPr="00641FFC">
        <w:rPr>
          <w:rFonts w:ascii="Times New Roman" w:hAnsi="Times New Roman" w:cs="Times New Roman"/>
          <w:sz w:val="28"/>
          <w:szCs w:val="28"/>
          <w:u w:val="single"/>
        </w:rPr>
        <w:t>Фактический адрес:</w:t>
      </w:r>
      <w:r w:rsidR="00FF4410" w:rsidRPr="00641FFC">
        <w:rPr>
          <w:rFonts w:ascii="Times New Roman" w:hAnsi="Times New Roman" w:cs="Times New Roman"/>
          <w:sz w:val="28"/>
          <w:szCs w:val="28"/>
        </w:rPr>
        <w:t xml:space="preserve"> </w:t>
      </w:r>
      <w:r w:rsidR="0011025E"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665000 Российская Федерация, Иркутская область, г. Тайшет, ул. Первомайская № 59</w:t>
      </w:r>
      <w:r w:rsidR="0011025E" w:rsidRPr="00641FFC">
        <w:rPr>
          <w:rFonts w:ascii="Times New Roman" w:hAnsi="Times New Roman"/>
          <w:b/>
          <w:bCs/>
          <w:sz w:val="28"/>
          <w:szCs w:val="28"/>
        </w:rPr>
        <w:t>.</w:t>
      </w:r>
    </w:p>
    <w:p w:rsidR="00FF4410" w:rsidRPr="00641FFC" w:rsidRDefault="00FF4410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F4410" w:rsidRPr="00641FFC" w:rsidRDefault="00641FFC" w:rsidP="00240F1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 </w:t>
      </w:r>
      <w:r w:rsidR="00FF4410" w:rsidRPr="00641FFC">
        <w:rPr>
          <w:rFonts w:ascii="Times New Roman" w:hAnsi="Times New Roman" w:cs="Times New Roman"/>
          <w:sz w:val="28"/>
          <w:szCs w:val="28"/>
          <w:u w:val="single"/>
        </w:rPr>
        <w:t>Руководи</w:t>
      </w:r>
      <w:r w:rsidR="006F3E4B" w:rsidRPr="00641FFC">
        <w:rPr>
          <w:rFonts w:ascii="Times New Roman" w:hAnsi="Times New Roman" w:cs="Times New Roman"/>
          <w:sz w:val="28"/>
          <w:szCs w:val="28"/>
          <w:u w:val="single"/>
        </w:rPr>
        <w:t>тели учреждения</w:t>
      </w:r>
      <w:r w:rsidR="00FF4410" w:rsidRPr="00641FF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3E4B" w:rsidRPr="00641FFC" w:rsidRDefault="00FF4410" w:rsidP="00240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F4410" w:rsidRPr="000B5F7E" w:rsidRDefault="0011025E" w:rsidP="00240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гов Вячеслав Иванович</w:t>
      </w:r>
      <w:r w:rsidR="006F3E4B" w:rsidRPr="00641FF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й телефон: 8(39563)</w:t>
      </w:r>
      <w:r w:rsidRPr="00641F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B5F7E">
        <w:rPr>
          <w:rFonts w:ascii="Times New Roman" w:eastAsia="Times New Roman" w:hAnsi="Times New Roman" w:cs="Times New Roman"/>
          <w:b/>
          <w:bCs/>
          <w:sz w:val="28"/>
          <w:szCs w:val="28"/>
        </w:rPr>
        <w:t>2-50-99</w:t>
      </w:r>
      <w:bookmarkStart w:id="0" w:name="_GoBack"/>
      <w:bookmarkEnd w:id="0"/>
    </w:p>
    <w:p w:rsidR="00FF4410" w:rsidRPr="00641FFC" w:rsidRDefault="00FF4410" w:rsidP="00240F1B">
      <w:pPr>
        <w:tabs>
          <w:tab w:val="left" w:pos="3969"/>
          <w:tab w:val="left" w:pos="7938"/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FF4410" w:rsidRPr="00641FFC" w:rsidRDefault="006F3E4B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</w:t>
      </w:r>
      <w:r w:rsidR="00FF4410" w:rsidRPr="00641FF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641FFC">
        <w:rPr>
          <w:rFonts w:ascii="Times New Roman" w:hAnsi="Times New Roman" w:cs="Times New Roman"/>
          <w:sz w:val="28"/>
          <w:szCs w:val="28"/>
        </w:rPr>
        <w:t xml:space="preserve"> по социально-реабилитационной работе</w:t>
      </w:r>
      <w:r w:rsidR="00FF4410" w:rsidRPr="00641F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F3E4B" w:rsidRPr="000B5F7E" w:rsidRDefault="006F3E4B" w:rsidP="00240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/>
          <w:b/>
          <w:bCs/>
          <w:sz w:val="28"/>
          <w:szCs w:val="28"/>
        </w:rPr>
        <w:t xml:space="preserve">Гаврилина Альбина Васильевна, </w:t>
      </w:r>
      <w:r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й телефон: 8(39563)</w:t>
      </w:r>
      <w:r w:rsidRPr="00641F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E4366" w:rsidRPr="00641FFC">
        <w:rPr>
          <w:rFonts w:ascii="Times New Roman" w:hAnsi="Times New Roman"/>
          <w:b/>
          <w:bCs/>
          <w:sz w:val="28"/>
          <w:szCs w:val="28"/>
        </w:rPr>
        <w:t>2-67-46</w:t>
      </w:r>
      <w:r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6F3E4B" w:rsidRPr="00641FFC" w:rsidRDefault="006F3E4B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410" w:rsidRPr="00641FFC" w:rsidRDefault="006F3E4B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     </w:t>
      </w:r>
      <w:r w:rsidR="00FF4410" w:rsidRPr="00641FF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641FFC">
        <w:rPr>
          <w:rFonts w:ascii="Times New Roman" w:hAnsi="Times New Roman" w:cs="Times New Roman"/>
          <w:sz w:val="28"/>
          <w:szCs w:val="28"/>
        </w:rPr>
        <w:t xml:space="preserve"> по административно-хозяйственной работе</w:t>
      </w:r>
    </w:p>
    <w:p w:rsidR="006F3E4B" w:rsidRPr="000B5F7E" w:rsidRDefault="006F3E4B" w:rsidP="00240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FFC">
        <w:rPr>
          <w:rFonts w:ascii="Times New Roman" w:hAnsi="Times New Roman"/>
          <w:b/>
          <w:bCs/>
          <w:sz w:val="28"/>
          <w:szCs w:val="28"/>
        </w:rPr>
        <w:t>Фуфыгин</w:t>
      </w:r>
      <w:proofErr w:type="spellEnd"/>
      <w:r w:rsidRPr="00641FFC">
        <w:rPr>
          <w:rFonts w:ascii="Times New Roman" w:hAnsi="Times New Roman"/>
          <w:b/>
          <w:bCs/>
          <w:sz w:val="28"/>
          <w:szCs w:val="28"/>
        </w:rPr>
        <w:t xml:space="preserve"> Вадим Борисович, </w:t>
      </w:r>
      <w:r w:rsidRPr="00641FF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й телефон: 8(39563)</w:t>
      </w:r>
      <w:r w:rsidRPr="00641F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B5F7E">
        <w:rPr>
          <w:rFonts w:ascii="Times New Roman" w:eastAsia="Times New Roman" w:hAnsi="Times New Roman" w:cs="Times New Roman"/>
          <w:b/>
          <w:bCs/>
          <w:sz w:val="28"/>
          <w:szCs w:val="28"/>
        </w:rPr>
        <w:t>2-50-99</w:t>
      </w:r>
    </w:p>
    <w:p w:rsidR="00966F11" w:rsidRDefault="00966F11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1FFC" w:rsidRPr="00641FFC" w:rsidRDefault="00641FFC" w:rsidP="00240F1B">
      <w:pPr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>Ответственный сотрудник  Госавтоинспекц</w:t>
      </w:r>
      <w:r w:rsidR="004C5673">
        <w:rPr>
          <w:rFonts w:ascii="Times New Roman" w:hAnsi="Times New Roman" w:cs="Times New Roman"/>
          <w:sz w:val="28"/>
          <w:szCs w:val="28"/>
        </w:rPr>
        <w:t>ии</w:t>
      </w:r>
    </w:p>
    <w:p w:rsidR="00641FFC" w:rsidRPr="00BD39AE" w:rsidRDefault="00641FFC" w:rsidP="00240F1B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9AE">
        <w:rPr>
          <w:rFonts w:ascii="Times New Roman" w:hAnsi="Times New Roman" w:cs="Times New Roman"/>
          <w:b/>
          <w:sz w:val="28"/>
          <w:szCs w:val="28"/>
        </w:rPr>
        <w:t>Начальник ОГИБДД ОМВД Росс</w:t>
      </w:r>
      <w:r w:rsidR="00BD39AE" w:rsidRPr="00BD39AE">
        <w:rPr>
          <w:rFonts w:ascii="Times New Roman" w:hAnsi="Times New Roman" w:cs="Times New Roman"/>
          <w:b/>
          <w:sz w:val="28"/>
          <w:szCs w:val="28"/>
        </w:rPr>
        <w:t xml:space="preserve">ии по </w:t>
      </w:r>
      <w:proofErr w:type="spellStart"/>
      <w:r w:rsidR="00BD39AE" w:rsidRPr="00BD39AE">
        <w:rPr>
          <w:rFonts w:ascii="Times New Roman" w:hAnsi="Times New Roman" w:cs="Times New Roman"/>
          <w:b/>
          <w:sz w:val="28"/>
          <w:szCs w:val="28"/>
        </w:rPr>
        <w:t>Тайшетскому</w:t>
      </w:r>
      <w:proofErr w:type="spellEnd"/>
      <w:r w:rsidR="00BD39AE" w:rsidRPr="00BD39AE">
        <w:rPr>
          <w:rFonts w:ascii="Times New Roman" w:hAnsi="Times New Roman" w:cs="Times New Roman"/>
          <w:b/>
          <w:sz w:val="28"/>
          <w:szCs w:val="28"/>
        </w:rPr>
        <w:t xml:space="preserve"> району майор</w:t>
      </w:r>
      <w:r w:rsidRPr="00BD39AE">
        <w:rPr>
          <w:rFonts w:ascii="Times New Roman" w:hAnsi="Times New Roman" w:cs="Times New Roman"/>
          <w:b/>
          <w:sz w:val="28"/>
          <w:szCs w:val="28"/>
        </w:rPr>
        <w:t xml:space="preserve"> полиции Кушнарев В.Ю. </w:t>
      </w:r>
    </w:p>
    <w:p w:rsidR="00641FFC" w:rsidRPr="00641FFC" w:rsidRDefault="00641FFC" w:rsidP="00240F1B">
      <w:pPr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>Лицо, ответственное за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</w:p>
    <w:p w:rsidR="00641FFC" w:rsidRDefault="00641FFC" w:rsidP="00240F1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B7">
        <w:rPr>
          <w:rFonts w:ascii="Times New Roman" w:hAnsi="Times New Roman" w:cs="Times New Roman"/>
          <w:b/>
          <w:sz w:val="28"/>
          <w:szCs w:val="28"/>
        </w:rPr>
        <w:t>Фуфыгин</w:t>
      </w:r>
      <w:proofErr w:type="spellEnd"/>
      <w:r w:rsidRPr="00AA2AB7">
        <w:rPr>
          <w:rFonts w:ascii="Times New Roman" w:hAnsi="Times New Roman" w:cs="Times New Roman"/>
          <w:b/>
          <w:sz w:val="28"/>
          <w:szCs w:val="28"/>
        </w:rPr>
        <w:t xml:space="preserve"> Вадим Борисович – заместитель директора по АХР</w:t>
      </w:r>
      <w:r>
        <w:rPr>
          <w:rFonts w:ascii="Times New Roman" w:hAnsi="Times New Roman" w:cs="Times New Roman"/>
          <w:sz w:val="28"/>
          <w:szCs w:val="28"/>
        </w:rPr>
        <w:t xml:space="preserve">, назначен приказом №  699 от 17 мая 2016 года, прошел аттестацию (переаттестацию) 22 марта  2017 года, телефон 2-50-99. </w:t>
      </w:r>
    </w:p>
    <w:p w:rsidR="00641FFC" w:rsidRPr="00641FFC" w:rsidRDefault="00641FFC" w:rsidP="00240F1B">
      <w:pPr>
        <w:jc w:val="both"/>
        <w:rPr>
          <w:rFonts w:ascii="Times New Roman" w:hAnsi="Times New Roman" w:cs="Times New Roman"/>
          <w:sz w:val="28"/>
          <w:szCs w:val="28"/>
        </w:rPr>
      </w:pPr>
      <w:r w:rsidRPr="00641FFC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spellStart"/>
      <w:r w:rsidRPr="00641FF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641F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FF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641FFC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</w:t>
      </w:r>
    </w:p>
    <w:p w:rsidR="00641FFC" w:rsidRPr="00641FFC" w:rsidRDefault="00641FFC" w:rsidP="00240F1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нко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147">
        <w:rPr>
          <w:rFonts w:ascii="Times New Roman" w:hAnsi="Times New Roman" w:cs="Times New Roman"/>
          <w:sz w:val="28"/>
          <w:szCs w:val="28"/>
        </w:rPr>
        <w:t xml:space="preserve"> - фельдшер </w:t>
      </w:r>
      <w:r w:rsidRPr="00641FFC">
        <w:rPr>
          <w:rFonts w:ascii="Times New Roman" w:hAnsi="Times New Roman" w:cs="Times New Roman"/>
          <w:sz w:val="28"/>
          <w:szCs w:val="28"/>
        </w:rPr>
        <w:t xml:space="preserve">ОГКУСО «Центр социальной помощи семье и детям </w:t>
      </w:r>
      <w:proofErr w:type="spellStart"/>
      <w:r w:rsidRPr="00641FFC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641FFC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147">
        <w:rPr>
          <w:rFonts w:ascii="Times New Roman" w:hAnsi="Times New Roman" w:cs="Times New Roman"/>
          <w:sz w:val="28"/>
          <w:szCs w:val="28"/>
        </w:rPr>
        <w:t xml:space="preserve"> </w:t>
      </w:r>
      <w:r w:rsidRPr="00641FFC">
        <w:rPr>
          <w:rFonts w:ascii="Times New Roman" w:hAnsi="Times New Roman" w:cs="Times New Roman"/>
          <w:sz w:val="28"/>
          <w:szCs w:val="28"/>
        </w:rPr>
        <w:t>на основании  Удостоверения о тематическом усовершенствовании</w:t>
      </w:r>
      <w:r w:rsidR="00382147">
        <w:rPr>
          <w:rFonts w:ascii="Times New Roman" w:hAnsi="Times New Roman" w:cs="Times New Roman"/>
          <w:sz w:val="28"/>
          <w:szCs w:val="28"/>
        </w:rPr>
        <w:t xml:space="preserve">, </w:t>
      </w:r>
      <w:r w:rsidRPr="00641FFC">
        <w:rPr>
          <w:rFonts w:ascii="Times New Roman" w:hAnsi="Times New Roman" w:cs="Times New Roman"/>
          <w:sz w:val="28"/>
          <w:szCs w:val="28"/>
        </w:rPr>
        <w:t>действительного до  03 декабря  2019 года</w:t>
      </w:r>
      <w:r w:rsidR="00382147">
        <w:rPr>
          <w:rFonts w:ascii="Times New Roman" w:hAnsi="Times New Roman" w:cs="Times New Roman"/>
          <w:sz w:val="28"/>
          <w:szCs w:val="28"/>
        </w:rPr>
        <w:t>.</w:t>
      </w:r>
    </w:p>
    <w:p w:rsidR="00382147" w:rsidRPr="00382147" w:rsidRDefault="00382147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ственный работник</w:t>
      </w:r>
      <w:r w:rsidR="00FF4410" w:rsidRPr="00382147">
        <w:rPr>
          <w:rFonts w:ascii="Times New Roman" w:hAnsi="Times New Roman" w:cs="Times New Roman"/>
          <w:sz w:val="28"/>
          <w:szCs w:val="28"/>
        </w:rPr>
        <w:t xml:space="preserve"> за мероприятия по профилактике</w:t>
      </w:r>
      <w:r w:rsidRPr="00382147">
        <w:rPr>
          <w:rFonts w:ascii="Times New Roman" w:hAnsi="Times New Roman" w:cs="Times New Roman"/>
          <w:sz w:val="28"/>
          <w:szCs w:val="28"/>
        </w:rPr>
        <w:t xml:space="preserve"> </w:t>
      </w:r>
      <w:r w:rsidR="00FF4410" w:rsidRPr="00382147">
        <w:rPr>
          <w:rFonts w:ascii="Times New Roman" w:hAnsi="Times New Roman" w:cs="Times New Roman"/>
          <w:sz w:val="28"/>
          <w:szCs w:val="28"/>
        </w:rPr>
        <w:t>детского травматизма</w:t>
      </w:r>
      <w:r w:rsidRPr="00382147">
        <w:rPr>
          <w:rFonts w:ascii="Times New Roman" w:hAnsi="Times New Roman" w:cs="Times New Roman"/>
          <w:sz w:val="28"/>
          <w:szCs w:val="28"/>
        </w:rPr>
        <w:t>:</w:t>
      </w:r>
    </w:p>
    <w:p w:rsidR="00261DBF" w:rsidRDefault="00382147" w:rsidP="00240F1B">
      <w:pPr>
        <w:tabs>
          <w:tab w:val="left" w:pos="963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382147">
        <w:rPr>
          <w:rFonts w:ascii="Times New Roman" w:hAnsi="Times New Roman" w:cs="Times New Roman"/>
          <w:b/>
          <w:sz w:val="28"/>
          <w:szCs w:val="28"/>
        </w:rPr>
        <w:t>Лосева Еле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82147">
        <w:rPr>
          <w:rFonts w:ascii="Times New Roman" w:hAnsi="Times New Roman" w:cs="Times New Roman"/>
          <w:sz w:val="28"/>
          <w:szCs w:val="28"/>
        </w:rPr>
        <w:t>заведующая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FFC">
        <w:rPr>
          <w:rFonts w:ascii="Times New Roman" w:hAnsi="Times New Roman" w:cs="Times New Roman"/>
          <w:sz w:val="28"/>
          <w:szCs w:val="28"/>
        </w:rPr>
        <w:t xml:space="preserve">ОГКУСО «Центр социальной помощи семье и детям </w:t>
      </w:r>
      <w:proofErr w:type="spellStart"/>
      <w:r w:rsidRPr="00641FFC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641FFC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1DBF" w:rsidRDefault="00261DBF" w:rsidP="00240F1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BF" w:rsidRDefault="00261DBF" w:rsidP="00240F1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BF">
        <w:rPr>
          <w:rFonts w:ascii="Times New Roman" w:hAnsi="Times New Roman" w:cs="Times New Roman"/>
          <w:sz w:val="28"/>
          <w:szCs w:val="28"/>
        </w:rPr>
        <w:t>Ответственный работник дорожно-эксплуатационной</w:t>
      </w:r>
      <w:r w:rsidR="00FF4410" w:rsidRPr="00261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DBF">
        <w:rPr>
          <w:rFonts w:ascii="Times New Roman" w:hAnsi="Times New Roman" w:cs="Times New Roman"/>
          <w:sz w:val="28"/>
          <w:szCs w:val="28"/>
        </w:rPr>
        <w:t>организации, осуществляющей содержание улично-дорожной сети, содержание технических средств организации дорожного движения:</w:t>
      </w:r>
      <w:r w:rsidR="00FF4410" w:rsidRPr="0026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10" w:rsidRPr="00261DBF" w:rsidRDefault="00261DBF" w:rsidP="00240F1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BF">
        <w:rPr>
          <w:rFonts w:ascii="Times New Roman" w:hAnsi="Times New Roman" w:cs="Times New Roman"/>
          <w:b/>
          <w:sz w:val="28"/>
          <w:szCs w:val="28"/>
        </w:rPr>
        <w:t>Лукьянчиков Владими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F4410" w:rsidRPr="0026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FF4410" w:rsidRPr="00261D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4410" w:rsidRPr="00641FFC" w:rsidRDefault="00FF4410" w:rsidP="00FF4410">
      <w:pPr>
        <w:spacing w:after="0" w:line="240" w:lineRule="auto"/>
        <w:ind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4410" w:rsidRPr="00240F1B" w:rsidRDefault="002D577C" w:rsidP="00261DBF">
      <w:pPr>
        <w:tabs>
          <w:tab w:val="left" w:pos="9639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ателей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ей)          </w:t>
      </w:r>
      <w:r w:rsidRPr="00240F1B">
        <w:rPr>
          <w:rFonts w:ascii="Times New Roman" w:hAnsi="Times New Roman" w:cs="Times New Roman"/>
          <w:b/>
          <w:sz w:val="28"/>
          <w:szCs w:val="28"/>
          <w:u w:val="single"/>
        </w:rPr>
        <w:t>32 чел.</w:t>
      </w:r>
    </w:p>
    <w:p w:rsidR="00FF4410" w:rsidRPr="00FF4410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410">
        <w:rPr>
          <w:rFonts w:ascii="Times New Roman" w:hAnsi="Times New Roman" w:cs="Times New Roman"/>
          <w:sz w:val="28"/>
          <w:szCs w:val="28"/>
        </w:rPr>
        <w:t xml:space="preserve">Наличие уголка по БДД 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2D577C" w:rsidRPr="002D577C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FF4410" w:rsidRPr="004D42D9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</w:rPr>
      </w:pPr>
      <w:r w:rsidRPr="004D42D9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FF4410" w:rsidRPr="00FF4410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410">
        <w:rPr>
          <w:rFonts w:ascii="Times New Roman" w:hAnsi="Times New Roman" w:cs="Times New Roman"/>
          <w:sz w:val="28"/>
          <w:szCs w:val="28"/>
        </w:rPr>
        <w:t xml:space="preserve">Наличие класса по БДД 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2D577C" w:rsidRPr="002D577C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FF4410" w:rsidRPr="004D42D9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</w:rPr>
      </w:pPr>
      <w:r w:rsidRPr="004D42D9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FF4410" w:rsidRPr="00FF4410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410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FF441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FF4410">
        <w:rPr>
          <w:rFonts w:ascii="Times New Roman" w:hAnsi="Times New Roman" w:cs="Times New Roman"/>
          <w:sz w:val="28"/>
          <w:szCs w:val="28"/>
        </w:rPr>
        <w:t xml:space="preserve"> (площадки) по БДД 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2D577C" w:rsidRPr="002D577C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D577C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FF4410" w:rsidRPr="00FF4410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410" w:rsidRPr="002D577C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4410">
        <w:rPr>
          <w:rFonts w:ascii="Times New Roman" w:hAnsi="Times New Roman" w:cs="Times New Roman"/>
          <w:sz w:val="28"/>
          <w:szCs w:val="28"/>
        </w:rPr>
        <w:t>Наличие автобу</w:t>
      </w:r>
      <w:r w:rsidR="002D577C">
        <w:rPr>
          <w:rFonts w:ascii="Times New Roman" w:hAnsi="Times New Roman" w:cs="Times New Roman"/>
          <w:sz w:val="28"/>
          <w:szCs w:val="28"/>
        </w:rPr>
        <w:t>са в учреждении</w:t>
      </w:r>
      <w:r w:rsidRPr="00FF4410">
        <w:rPr>
          <w:rFonts w:ascii="Times New Roman" w:hAnsi="Times New Roman" w:cs="Times New Roman"/>
          <w:sz w:val="28"/>
          <w:szCs w:val="28"/>
        </w:rPr>
        <w:t xml:space="preserve"> </w:t>
      </w:r>
      <w:r w:rsidR="002D57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577C" w:rsidRPr="00240F1B">
        <w:rPr>
          <w:rFonts w:ascii="Times New Roman" w:hAnsi="Times New Roman" w:cs="Times New Roman"/>
          <w:b/>
          <w:sz w:val="28"/>
          <w:szCs w:val="28"/>
          <w:u w:val="single"/>
        </w:rPr>
        <w:t>ЛУИДОР 2250МО</w:t>
      </w:r>
    </w:p>
    <w:p w:rsidR="002D577C" w:rsidRDefault="00FF4410" w:rsidP="00261DBF">
      <w:pPr>
        <w:tabs>
          <w:tab w:val="left" w:pos="9639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4D42D9">
        <w:rPr>
          <w:rFonts w:ascii="Times New Roman" w:hAnsi="Times New Roman" w:cs="Times New Roman"/>
        </w:rPr>
        <w:t xml:space="preserve">       </w:t>
      </w:r>
      <w:r w:rsidR="004D42D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D577C">
        <w:rPr>
          <w:rFonts w:ascii="Times New Roman" w:hAnsi="Times New Roman" w:cs="Times New Roman"/>
        </w:rPr>
        <w:t xml:space="preserve">             </w:t>
      </w:r>
      <w:r w:rsidR="00240F1B">
        <w:rPr>
          <w:rFonts w:ascii="Times New Roman" w:hAnsi="Times New Roman" w:cs="Times New Roman"/>
        </w:rPr>
        <w:t xml:space="preserve">     </w:t>
      </w:r>
      <w:r w:rsidR="004D42D9">
        <w:rPr>
          <w:rFonts w:ascii="Times New Roman" w:hAnsi="Times New Roman" w:cs="Times New Roman"/>
        </w:rPr>
        <w:t xml:space="preserve"> </w:t>
      </w:r>
      <w:r w:rsidR="004D42D9" w:rsidRPr="004D42D9">
        <w:rPr>
          <w:rFonts w:ascii="Times New Roman" w:hAnsi="Times New Roman" w:cs="Times New Roman"/>
          <w:i/>
        </w:rPr>
        <w:t>(при наличии автобуса)</w:t>
      </w:r>
      <w:r w:rsidRPr="004D42D9">
        <w:rPr>
          <w:rFonts w:ascii="Times New Roman" w:hAnsi="Times New Roman" w:cs="Times New Roman"/>
        </w:rPr>
        <w:t xml:space="preserve"> </w:t>
      </w:r>
    </w:p>
    <w:p w:rsidR="00FF4410" w:rsidRPr="004D42D9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</w:rPr>
      </w:pPr>
      <w:r w:rsidRPr="004D42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Pr="00FF4410">
        <w:rPr>
          <w:rFonts w:ascii="Times New Roman" w:hAnsi="Times New Roman" w:cs="Times New Roman"/>
          <w:sz w:val="28"/>
          <w:szCs w:val="28"/>
        </w:rPr>
        <w:t xml:space="preserve">Владелец автобуса  </w:t>
      </w:r>
      <w:r w:rsidR="002D577C">
        <w:rPr>
          <w:rFonts w:ascii="Times New Roman" w:hAnsi="Times New Roman" w:cs="Times New Roman"/>
          <w:sz w:val="28"/>
          <w:szCs w:val="28"/>
        </w:rPr>
        <w:t xml:space="preserve">    </w:t>
      </w:r>
      <w:r w:rsidR="002D577C" w:rsidRPr="002D57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577C" w:rsidRPr="00261DB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КУСО «Центр социальной помощи семье и детям                  </w:t>
      </w:r>
      <w:proofErr w:type="spellStart"/>
      <w:r w:rsidR="002D577C" w:rsidRPr="00261DBF">
        <w:rPr>
          <w:rFonts w:ascii="Times New Roman" w:hAnsi="Times New Roman" w:cs="Times New Roman"/>
          <w:b/>
          <w:sz w:val="28"/>
          <w:szCs w:val="28"/>
          <w:u w:val="single"/>
        </w:rPr>
        <w:t>Тайшетского</w:t>
      </w:r>
      <w:proofErr w:type="spellEnd"/>
      <w:r w:rsidR="002D577C" w:rsidRPr="00261D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FF4410" w:rsidRPr="004D42D9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  <w:r w:rsidRPr="004D42D9">
        <w:rPr>
          <w:rFonts w:ascii="Times New Roman" w:hAnsi="Times New Roman" w:cs="Times New Roman"/>
        </w:rPr>
        <w:t xml:space="preserve">  </w:t>
      </w:r>
      <w:r w:rsidR="002D577C">
        <w:rPr>
          <w:rFonts w:ascii="Times New Roman" w:hAnsi="Times New Roman" w:cs="Times New Roman"/>
        </w:rPr>
        <w:t>(</w:t>
      </w:r>
      <w:r w:rsidR="002D577C" w:rsidRPr="002D577C">
        <w:rPr>
          <w:rFonts w:ascii="Times New Roman" w:hAnsi="Times New Roman" w:cs="Times New Roman"/>
          <w:i/>
        </w:rPr>
        <w:t>О</w:t>
      </w:r>
      <w:r w:rsidRPr="002D577C">
        <w:rPr>
          <w:rFonts w:ascii="Times New Roman" w:hAnsi="Times New Roman" w:cs="Times New Roman"/>
          <w:i/>
        </w:rPr>
        <w:t>О</w:t>
      </w:r>
      <w:r w:rsidR="002D577C" w:rsidRPr="002D577C">
        <w:rPr>
          <w:rFonts w:ascii="Times New Roman" w:hAnsi="Times New Roman" w:cs="Times New Roman"/>
          <w:i/>
        </w:rPr>
        <w:t>О</w:t>
      </w:r>
      <w:r w:rsidRPr="004D42D9">
        <w:rPr>
          <w:rFonts w:ascii="Times New Roman" w:hAnsi="Times New Roman" w:cs="Times New Roman"/>
          <w:i/>
        </w:rPr>
        <w:t>, муниципальное образование и др.</w:t>
      </w:r>
      <w:r w:rsidRPr="004D42D9">
        <w:rPr>
          <w:rFonts w:ascii="Times New Roman" w:hAnsi="Times New Roman" w:cs="Times New Roman"/>
        </w:rPr>
        <w:t>)</w:t>
      </w:r>
    </w:p>
    <w:p w:rsidR="00FF4410" w:rsidRPr="00FF4410" w:rsidRDefault="00FF4410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410" w:rsidRPr="002F40F3" w:rsidRDefault="002F40F3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10" w:rsidRPr="002F40F3">
        <w:rPr>
          <w:rFonts w:ascii="Times New Roman" w:hAnsi="Times New Roman" w:cs="Times New Roman"/>
          <w:sz w:val="28"/>
          <w:szCs w:val="28"/>
        </w:rPr>
        <w:t>Время</w:t>
      </w:r>
      <w:r w:rsidRPr="002F40F3">
        <w:rPr>
          <w:rFonts w:ascii="Times New Roman" w:hAnsi="Times New Roman" w:cs="Times New Roman"/>
          <w:sz w:val="28"/>
          <w:szCs w:val="28"/>
        </w:rPr>
        <w:t xml:space="preserve"> выезда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 (</w:t>
      </w:r>
      <w:r w:rsidRPr="002F40F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40F3">
        <w:rPr>
          <w:rFonts w:ascii="Times New Roman" w:hAnsi="Times New Roman" w:cs="Times New Roman"/>
          <w:sz w:val="28"/>
          <w:szCs w:val="28"/>
        </w:rPr>
        <w:t xml:space="preserve"> на занятия в образовательные</w:t>
      </w:r>
      <w:r w:rsidR="00FF4410" w:rsidRPr="002F40F3">
        <w:rPr>
          <w:rFonts w:ascii="Times New Roman" w:hAnsi="Times New Roman" w:cs="Times New Roman"/>
          <w:sz w:val="28"/>
          <w:szCs w:val="28"/>
        </w:rPr>
        <w:t xml:space="preserve"> </w:t>
      </w:r>
      <w:r w:rsidRPr="002F40F3">
        <w:rPr>
          <w:rFonts w:ascii="Times New Roman" w:hAnsi="Times New Roman" w:cs="Times New Roman"/>
          <w:sz w:val="28"/>
          <w:szCs w:val="28"/>
        </w:rPr>
        <w:t>учреждения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410" w:rsidRPr="002F40F3" w:rsidRDefault="002F40F3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ая смена:  8</w:t>
      </w:r>
      <w:r w:rsidRPr="002F40F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 00 мин. – 13</w:t>
      </w:r>
      <w:r w:rsidRPr="002F40F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 00</w:t>
      </w:r>
      <w:r w:rsidR="00FF4410" w:rsidRPr="002F40F3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FF4410" w:rsidRPr="002F40F3" w:rsidRDefault="002F40F3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ая смена:  13</w:t>
      </w:r>
      <w:r w:rsidRPr="002F40F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 00</w:t>
      </w:r>
      <w:r w:rsidR="00FF4410" w:rsidRPr="002F40F3">
        <w:rPr>
          <w:rFonts w:ascii="Times New Roman" w:hAnsi="Times New Roman" w:cs="Times New Roman"/>
          <w:sz w:val="28"/>
          <w:szCs w:val="28"/>
        </w:rPr>
        <w:t xml:space="preserve"> мин. 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F40F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 00 </w:t>
      </w:r>
      <w:r w:rsidR="00FF4410" w:rsidRPr="002F40F3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FF4410" w:rsidRPr="00FF4410" w:rsidRDefault="00FF4410" w:rsidP="00FF4410">
      <w:pPr>
        <w:tabs>
          <w:tab w:val="left" w:pos="9639"/>
        </w:tabs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F4410" w:rsidRPr="00261DBF" w:rsidRDefault="00FF4410" w:rsidP="00FF4410">
      <w:pPr>
        <w:tabs>
          <w:tab w:val="left" w:pos="9639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BF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FF4410" w:rsidRPr="00FF4410" w:rsidRDefault="00240F1B" w:rsidP="00FF4410">
      <w:pPr>
        <w:tabs>
          <w:tab w:val="left" w:pos="9639"/>
        </w:tabs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1DBF">
        <w:rPr>
          <w:rFonts w:ascii="Times New Roman" w:hAnsi="Times New Roman" w:cs="Times New Roman"/>
          <w:sz w:val="28"/>
          <w:szCs w:val="28"/>
        </w:rPr>
        <w:t>112, 101, 01 – пожар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410" w:rsidRPr="00FF4410" w:rsidRDefault="00261DBF" w:rsidP="00261DB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112, 02 </w:t>
      </w:r>
      <w:r w:rsidR="00240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иция</w:t>
      </w:r>
      <w:r w:rsidR="00240F1B">
        <w:rPr>
          <w:rFonts w:ascii="Times New Roman" w:hAnsi="Times New Roman" w:cs="Times New Roman"/>
          <w:sz w:val="28"/>
          <w:szCs w:val="28"/>
        </w:rPr>
        <w:t>.</w:t>
      </w:r>
    </w:p>
    <w:p w:rsidR="00FF4410" w:rsidRDefault="00261DBF" w:rsidP="00FF4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61DBF">
        <w:rPr>
          <w:rFonts w:ascii="Times New Roman" w:hAnsi="Times New Roman" w:cs="Times New Roman"/>
          <w:sz w:val="28"/>
          <w:szCs w:val="28"/>
        </w:rPr>
        <w:t>112, 03 – скорая помощь</w:t>
      </w:r>
      <w:r w:rsidR="00240F1B">
        <w:rPr>
          <w:rFonts w:ascii="Times New Roman" w:hAnsi="Times New Roman" w:cs="Times New Roman"/>
          <w:sz w:val="28"/>
          <w:szCs w:val="28"/>
        </w:rPr>
        <w:t>.</w:t>
      </w:r>
    </w:p>
    <w:p w:rsidR="00240F1B" w:rsidRPr="00261DBF" w:rsidRDefault="00240F1B" w:rsidP="00FF4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A2" w:rsidRPr="00AC6AA2" w:rsidRDefault="0026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</w:t>
      </w:r>
      <w:r w:rsidR="00AC6AA2" w:rsidRPr="00AC6AA2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втобусу</w:t>
      </w:r>
      <w:r w:rsidR="00240F1B">
        <w:rPr>
          <w:rFonts w:ascii="Times New Roman" w:hAnsi="Times New Roman" w:cs="Times New Roman"/>
          <w:b/>
          <w:sz w:val="28"/>
          <w:szCs w:val="28"/>
        </w:rPr>
        <w:t xml:space="preserve"> для перевозки детей: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 w:rsidRPr="00AC6AA2"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</w:t>
      </w:r>
      <w:r w:rsidR="00CE78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7C">
        <w:rPr>
          <w:rFonts w:ascii="Times New Roman" w:hAnsi="Times New Roman" w:cs="Times New Roman"/>
          <w:b/>
          <w:sz w:val="28"/>
          <w:szCs w:val="28"/>
        </w:rPr>
        <w:t>ЛУИДОР</w:t>
      </w:r>
      <w:r w:rsidR="00994173">
        <w:rPr>
          <w:rFonts w:ascii="Times New Roman" w:hAnsi="Times New Roman" w:cs="Times New Roman"/>
          <w:b/>
          <w:sz w:val="28"/>
          <w:szCs w:val="28"/>
        </w:rPr>
        <w:t xml:space="preserve"> 2250МО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E789B">
        <w:rPr>
          <w:rFonts w:ascii="Times New Roman" w:hAnsi="Times New Roman" w:cs="Times New Roman"/>
          <w:sz w:val="28"/>
          <w:szCs w:val="28"/>
        </w:rPr>
        <w:t xml:space="preserve">дель  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автобус для </w:t>
      </w:r>
      <w:r w:rsidR="00994173">
        <w:rPr>
          <w:rFonts w:ascii="Times New Roman" w:hAnsi="Times New Roman" w:cs="Times New Roman"/>
          <w:b/>
          <w:sz w:val="28"/>
          <w:szCs w:val="28"/>
        </w:rPr>
        <w:t>перевозки детей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CE789B">
        <w:rPr>
          <w:rFonts w:ascii="Times New Roman" w:hAnsi="Times New Roman" w:cs="Times New Roman"/>
          <w:sz w:val="28"/>
          <w:szCs w:val="28"/>
        </w:rPr>
        <w:t xml:space="preserve">  </w:t>
      </w:r>
      <w:r w:rsidR="00994173">
        <w:rPr>
          <w:rFonts w:ascii="Times New Roman" w:hAnsi="Times New Roman" w:cs="Times New Roman"/>
          <w:b/>
          <w:sz w:val="28"/>
          <w:szCs w:val="28"/>
        </w:rPr>
        <w:t xml:space="preserve">С 577 </w:t>
      </w:r>
      <w:proofErr w:type="gramStart"/>
      <w:r w:rsidR="00994173">
        <w:rPr>
          <w:rFonts w:ascii="Times New Roman" w:hAnsi="Times New Roman" w:cs="Times New Roman"/>
          <w:b/>
          <w:sz w:val="28"/>
          <w:szCs w:val="28"/>
        </w:rPr>
        <w:t>ВВ</w:t>
      </w:r>
      <w:proofErr w:type="gramEnd"/>
      <w:r w:rsidR="00994173">
        <w:rPr>
          <w:rFonts w:ascii="Times New Roman" w:hAnsi="Times New Roman" w:cs="Times New Roman"/>
          <w:b/>
          <w:sz w:val="28"/>
          <w:szCs w:val="28"/>
        </w:rPr>
        <w:t xml:space="preserve"> 138</w:t>
      </w:r>
    </w:p>
    <w:p w:rsidR="00AC6AA2" w:rsidRDefault="00861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выпуска  </w:t>
      </w:r>
      <w:r w:rsidR="00994173">
        <w:rPr>
          <w:rFonts w:ascii="Times New Roman" w:hAnsi="Times New Roman" w:cs="Times New Roman"/>
          <w:b/>
          <w:sz w:val="28"/>
          <w:szCs w:val="28"/>
        </w:rPr>
        <w:t>2017</w:t>
      </w:r>
      <w:r w:rsidRPr="00E43EF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43EFE">
        <w:rPr>
          <w:rFonts w:ascii="Times New Roman" w:hAnsi="Times New Roman" w:cs="Times New Roman"/>
          <w:sz w:val="28"/>
          <w:szCs w:val="28"/>
        </w:rPr>
        <w:t>.</w:t>
      </w:r>
      <w:r w:rsidR="00AC6AA2">
        <w:rPr>
          <w:rFonts w:ascii="Times New Roman" w:hAnsi="Times New Roman" w:cs="Times New Roman"/>
          <w:sz w:val="28"/>
          <w:szCs w:val="28"/>
        </w:rPr>
        <w:t xml:space="preserve"> </w:t>
      </w:r>
      <w:r w:rsidR="00CE78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AA2">
        <w:rPr>
          <w:rFonts w:ascii="Times New Roman" w:hAnsi="Times New Roman" w:cs="Times New Roman"/>
          <w:sz w:val="28"/>
          <w:szCs w:val="28"/>
        </w:rPr>
        <w:t xml:space="preserve">Количество мест в автобусе </w:t>
      </w:r>
      <w:r w:rsidR="00CE789B">
        <w:rPr>
          <w:rFonts w:ascii="Times New Roman" w:hAnsi="Times New Roman" w:cs="Times New Roman"/>
          <w:sz w:val="28"/>
          <w:szCs w:val="28"/>
        </w:rPr>
        <w:t xml:space="preserve">    </w:t>
      </w:r>
      <w:r w:rsidR="00CE789B" w:rsidRPr="00E43EFE">
        <w:rPr>
          <w:rFonts w:ascii="Times New Roman" w:hAnsi="Times New Roman" w:cs="Times New Roman"/>
          <w:b/>
          <w:sz w:val="28"/>
          <w:szCs w:val="28"/>
        </w:rPr>
        <w:t>13</w:t>
      </w:r>
    </w:p>
    <w:p w:rsidR="00E43EFE" w:rsidRPr="00E43EFE" w:rsidRDefault="00AC6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за счет средств</w:t>
      </w:r>
      <w:r w:rsidR="00E4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73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 w:rsidR="00E43EFE">
        <w:rPr>
          <w:rFonts w:ascii="Times New Roman" w:hAnsi="Times New Roman" w:cs="Times New Roman"/>
          <w:b/>
          <w:sz w:val="28"/>
          <w:szCs w:val="28"/>
        </w:rPr>
        <w:t>.</w:t>
      </w:r>
    </w:p>
    <w:p w:rsidR="00AC6AA2" w:rsidRDefault="00E43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6AA2"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6AA2" w:rsidRDefault="00AC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AC6AA2" w:rsidRDefault="0086105F" w:rsidP="00AC6AA2">
      <w:pPr>
        <w:rPr>
          <w:rFonts w:ascii="Times New Roman" w:hAnsi="Times New Roman" w:cs="Times New Roman"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D78A8" w:rsidRPr="003D78A8">
        <w:rPr>
          <w:rFonts w:ascii="Times New Roman" w:hAnsi="Times New Roman" w:cs="Times New Roman"/>
          <w:b/>
          <w:sz w:val="28"/>
          <w:szCs w:val="28"/>
        </w:rPr>
        <w:t>10</w:t>
      </w:r>
      <w:r w:rsidR="003D78A8">
        <w:rPr>
          <w:rFonts w:ascii="Times New Roman" w:hAnsi="Times New Roman" w:cs="Times New Roman"/>
          <w:b/>
          <w:sz w:val="28"/>
          <w:szCs w:val="28"/>
        </w:rPr>
        <w:t xml:space="preserve"> » января</w:t>
      </w:r>
      <w:r w:rsidRPr="00CE7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8A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C6AA2" w:rsidRPr="00CE78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6A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6B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8A8">
        <w:rPr>
          <w:rFonts w:ascii="Times New Roman" w:hAnsi="Times New Roman" w:cs="Times New Roman"/>
          <w:sz w:val="28"/>
          <w:szCs w:val="28"/>
        </w:rPr>
        <w:t xml:space="preserve"> «____» ___________ 2018</w:t>
      </w:r>
      <w:r w:rsidR="00AC6AA2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5012E3" w:rsidRDefault="00BD6B74" w:rsidP="00AC6AA2">
      <w:pPr>
        <w:rPr>
          <w:rFonts w:ascii="Times New Roman" w:hAnsi="Times New Roman" w:cs="Times New Roman"/>
          <w:sz w:val="28"/>
          <w:szCs w:val="28"/>
        </w:rPr>
      </w:pPr>
      <w:r w:rsidRPr="00BD6B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2E3" w:rsidRPr="00240F1B">
        <w:rPr>
          <w:rFonts w:ascii="Times New Roman" w:hAnsi="Times New Roman" w:cs="Times New Roman"/>
          <w:b/>
          <w:sz w:val="28"/>
          <w:szCs w:val="28"/>
        </w:rPr>
        <w:t>Закрепление за учреждением:</w:t>
      </w:r>
    </w:p>
    <w:p w:rsidR="005012E3" w:rsidRPr="00240F1B" w:rsidRDefault="005012E3" w:rsidP="00240F1B">
      <w:pPr>
        <w:rPr>
          <w:rFonts w:ascii="Times New Roman" w:hAnsi="Times New Roman" w:cs="Times New Roman"/>
          <w:sz w:val="28"/>
          <w:szCs w:val="28"/>
        </w:rPr>
      </w:pPr>
      <w:r w:rsidRPr="00240F1B">
        <w:rPr>
          <w:rFonts w:ascii="Times New Roman" w:hAnsi="Times New Roman" w:cs="Times New Roman"/>
          <w:sz w:val="28"/>
          <w:szCs w:val="28"/>
        </w:rPr>
        <w:t>ОГКУСО «Центр социальной пом</w:t>
      </w:r>
      <w:r w:rsidR="00240F1B">
        <w:rPr>
          <w:rFonts w:ascii="Times New Roman" w:hAnsi="Times New Roman" w:cs="Times New Roman"/>
          <w:sz w:val="28"/>
          <w:szCs w:val="28"/>
        </w:rPr>
        <w:t xml:space="preserve">ощи семье и детям </w:t>
      </w:r>
      <w:proofErr w:type="spellStart"/>
      <w:r w:rsidR="00240F1B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240F1B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240F1B">
        <w:rPr>
          <w:rFonts w:ascii="Times New Roman" w:hAnsi="Times New Roman" w:cs="Times New Roman"/>
          <w:sz w:val="28"/>
          <w:szCs w:val="28"/>
        </w:rPr>
        <w:t>на».</w:t>
      </w:r>
    </w:p>
    <w:p w:rsidR="00AC6AA2" w:rsidRPr="00BD6B74" w:rsidRDefault="005012E3" w:rsidP="00BD6B7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6B74">
        <w:rPr>
          <w:rFonts w:ascii="Times New Roman" w:hAnsi="Times New Roman" w:cs="Times New Roman"/>
          <w:b/>
          <w:sz w:val="28"/>
          <w:szCs w:val="28"/>
        </w:rPr>
        <w:t>Сведения о собственнике транспортного средства</w:t>
      </w:r>
      <w:r w:rsidR="00AC6AA2" w:rsidRPr="00BD6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2E3" w:rsidRDefault="00A866B7" w:rsidP="00A86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6B7">
        <w:rPr>
          <w:rFonts w:ascii="Times New Roman" w:hAnsi="Times New Roman" w:cs="Times New Roman"/>
          <w:sz w:val="28"/>
          <w:szCs w:val="28"/>
        </w:rPr>
        <w:t>Состоит на балансе</w:t>
      </w:r>
      <w:r w:rsidR="00240F1B">
        <w:rPr>
          <w:rFonts w:ascii="Times New Roman" w:hAnsi="Times New Roman" w:cs="Times New Roman"/>
          <w:sz w:val="28"/>
          <w:szCs w:val="28"/>
        </w:rPr>
        <w:t xml:space="preserve">: </w:t>
      </w:r>
      <w:r w:rsidRPr="00A866B7">
        <w:rPr>
          <w:rFonts w:ascii="Times New Roman" w:hAnsi="Times New Roman" w:cs="Times New Roman"/>
          <w:b/>
          <w:sz w:val="28"/>
          <w:szCs w:val="28"/>
        </w:rPr>
        <w:t xml:space="preserve">ОГКУСО «Центр социальной помощи семье и детям </w:t>
      </w:r>
      <w:proofErr w:type="spellStart"/>
      <w:r w:rsidRPr="00A866B7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A866B7">
        <w:rPr>
          <w:rFonts w:ascii="Times New Roman" w:hAnsi="Times New Roman" w:cs="Times New Roman"/>
          <w:b/>
          <w:sz w:val="28"/>
          <w:szCs w:val="28"/>
        </w:rPr>
        <w:t xml:space="preserve"> района».</w:t>
      </w:r>
    </w:p>
    <w:p w:rsidR="00A866B7" w:rsidRPr="00A866B7" w:rsidRDefault="00A866B7" w:rsidP="00A866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собственника: </w:t>
      </w:r>
      <w:r w:rsidRPr="00A866B7">
        <w:rPr>
          <w:rFonts w:ascii="Times New Roman" w:hAnsi="Times New Roman" w:cs="Times New Roman"/>
          <w:b/>
          <w:sz w:val="28"/>
          <w:szCs w:val="28"/>
        </w:rPr>
        <w:t>665006, Иркутская область,</w:t>
      </w:r>
      <w:r w:rsidR="00CE7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B7">
        <w:rPr>
          <w:rFonts w:ascii="Times New Roman" w:hAnsi="Times New Roman" w:cs="Times New Roman"/>
          <w:b/>
          <w:sz w:val="28"/>
          <w:szCs w:val="28"/>
        </w:rPr>
        <w:t xml:space="preserve"> г. Тайшет, ул. Первомайская № 59.</w:t>
      </w:r>
    </w:p>
    <w:p w:rsidR="00860E02" w:rsidRDefault="00A866B7" w:rsidP="00A866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собственника:</w:t>
      </w:r>
      <w:r w:rsidRPr="00A866B7">
        <w:rPr>
          <w:rFonts w:ascii="Times New Roman" w:hAnsi="Times New Roman" w:cs="Times New Roman"/>
          <w:sz w:val="28"/>
          <w:szCs w:val="28"/>
        </w:rPr>
        <w:t xml:space="preserve"> </w:t>
      </w:r>
      <w:r w:rsidRPr="00A866B7">
        <w:rPr>
          <w:rFonts w:ascii="Times New Roman" w:hAnsi="Times New Roman" w:cs="Times New Roman"/>
          <w:b/>
          <w:sz w:val="28"/>
          <w:szCs w:val="28"/>
        </w:rPr>
        <w:t>665006, Иркутская область,</w:t>
      </w:r>
      <w:r w:rsidR="00CE7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B7">
        <w:rPr>
          <w:rFonts w:ascii="Times New Roman" w:hAnsi="Times New Roman" w:cs="Times New Roman"/>
          <w:b/>
          <w:sz w:val="28"/>
          <w:szCs w:val="28"/>
        </w:rPr>
        <w:t xml:space="preserve"> г. Тайшет, ул. Первомайская № 59. </w:t>
      </w:r>
    </w:p>
    <w:p w:rsidR="00A866B7" w:rsidRPr="00BD6B74" w:rsidRDefault="00A866B7" w:rsidP="00BD6B7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B74">
        <w:rPr>
          <w:rFonts w:ascii="Times New Roman" w:hAnsi="Times New Roman" w:cs="Times New Roman"/>
          <w:b/>
          <w:sz w:val="28"/>
          <w:szCs w:val="28"/>
        </w:rPr>
        <w:t>Сведения о водителе автобуса</w:t>
      </w:r>
      <w:r w:rsidR="00181B44" w:rsidRPr="00BD6B74">
        <w:rPr>
          <w:rFonts w:ascii="Times New Roman" w:hAnsi="Times New Roman" w:cs="Times New Roman"/>
          <w:b/>
          <w:sz w:val="28"/>
          <w:szCs w:val="28"/>
        </w:rPr>
        <w:t>:</w:t>
      </w:r>
    </w:p>
    <w:p w:rsidR="003D78A8" w:rsidRDefault="00181B44" w:rsidP="0018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A8" w:rsidRPr="003D78A8">
        <w:rPr>
          <w:rFonts w:ascii="Times New Roman" w:hAnsi="Times New Roman" w:cs="Times New Roman"/>
          <w:sz w:val="28"/>
          <w:szCs w:val="28"/>
        </w:rPr>
        <w:t>Приказом директора учреждения № 1118</w:t>
      </w:r>
      <w:r>
        <w:rPr>
          <w:rFonts w:ascii="Times New Roman" w:hAnsi="Times New Roman" w:cs="Times New Roman"/>
          <w:sz w:val="28"/>
          <w:szCs w:val="28"/>
        </w:rPr>
        <w:t xml:space="preserve"> от 11 июля 2017 года «О закреплении автомобиля»,  автомобиль ЛУИДОР-2250МО закреплен за водителем Пасс Анатолием Ивановичем.</w:t>
      </w:r>
    </w:p>
    <w:p w:rsidR="00181B44" w:rsidRPr="003D78A8" w:rsidRDefault="00181B44" w:rsidP="0018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2"/>
        <w:gridCol w:w="1395"/>
        <w:gridCol w:w="1464"/>
        <w:gridCol w:w="1398"/>
        <w:gridCol w:w="1405"/>
        <w:gridCol w:w="1497"/>
        <w:gridCol w:w="1180"/>
      </w:tblGrid>
      <w:tr w:rsidR="00D943F8" w:rsidTr="00B961A5">
        <w:tc>
          <w:tcPr>
            <w:tcW w:w="1232" w:type="dxa"/>
          </w:tcPr>
          <w:p w:rsidR="00A866B7" w:rsidRPr="00B961A5" w:rsidRDefault="00A866B7" w:rsidP="0018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ФИО, год рождения</w:t>
            </w:r>
          </w:p>
        </w:tc>
        <w:tc>
          <w:tcPr>
            <w:tcW w:w="1395" w:type="dxa"/>
          </w:tcPr>
          <w:p w:rsidR="00A866B7" w:rsidRPr="00B961A5" w:rsidRDefault="00A866B7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№ в/у, разрешен.</w:t>
            </w:r>
          </w:p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66B7" w:rsidRPr="00B961A5">
              <w:rPr>
                <w:rFonts w:ascii="Times New Roman" w:hAnsi="Times New Roman" w:cs="Times New Roman"/>
                <w:sz w:val="24"/>
                <w:szCs w:val="24"/>
              </w:rPr>
              <w:t>атегории,</w:t>
            </w: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6B7"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6B7" w:rsidRPr="00B961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866B7"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прохожден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. осмотра</w:t>
            </w:r>
          </w:p>
        </w:tc>
        <w:tc>
          <w:tcPr>
            <w:tcW w:w="1398" w:type="dxa"/>
          </w:tcPr>
          <w:p w:rsidR="00D943F8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, управления </w:t>
            </w:r>
          </w:p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«Д» </w:t>
            </w:r>
          </w:p>
        </w:tc>
        <w:tc>
          <w:tcPr>
            <w:tcW w:w="1405" w:type="dxa"/>
          </w:tcPr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стажеровки</w:t>
            </w:r>
            <w:proofErr w:type="spellEnd"/>
          </w:p>
        </w:tc>
        <w:tc>
          <w:tcPr>
            <w:tcW w:w="1497" w:type="dxa"/>
          </w:tcPr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занятий по повышению </w:t>
            </w: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proofErr w:type="spellEnd"/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. нарушен. ПДД</w:t>
            </w:r>
          </w:p>
        </w:tc>
      </w:tr>
      <w:tr w:rsidR="00D943F8" w:rsidTr="00B961A5">
        <w:tc>
          <w:tcPr>
            <w:tcW w:w="1232" w:type="dxa"/>
          </w:tcPr>
          <w:p w:rsidR="00A866B7" w:rsidRPr="00B961A5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A5">
              <w:rPr>
                <w:rFonts w:ascii="Times New Roman" w:hAnsi="Times New Roman" w:cs="Times New Roman"/>
                <w:sz w:val="24"/>
                <w:szCs w:val="24"/>
              </w:rPr>
              <w:t>Пасс Анатолий Иванович</w:t>
            </w:r>
          </w:p>
          <w:p w:rsidR="00D943F8" w:rsidRPr="00D943F8" w:rsidRDefault="00D943F8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 г.р.</w:t>
            </w:r>
          </w:p>
        </w:tc>
        <w:tc>
          <w:tcPr>
            <w:tcW w:w="1395" w:type="dxa"/>
          </w:tcPr>
          <w:p w:rsidR="00A866B7" w:rsidRPr="0086105F" w:rsidRDefault="0086105F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5F">
              <w:rPr>
                <w:rFonts w:ascii="Times New Roman" w:hAnsi="Times New Roman" w:cs="Times New Roman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 ОЕ 5359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8.07.2019г</w:t>
            </w:r>
          </w:p>
        </w:tc>
        <w:tc>
          <w:tcPr>
            <w:tcW w:w="1464" w:type="dxa"/>
          </w:tcPr>
          <w:p w:rsidR="00A866B7" w:rsidRPr="0086105F" w:rsidRDefault="0086105F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5F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398" w:type="dxa"/>
          </w:tcPr>
          <w:p w:rsidR="00A866B7" w:rsidRPr="0086105F" w:rsidRDefault="0086105F" w:rsidP="00A8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5F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05" w:type="dxa"/>
          </w:tcPr>
          <w:p w:rsidR="00A866B7" w:rsidRDefault="0086105F" w:rsidP="00A86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7" w:type="dxa"/>
          </w:tcPr>
          <w:p w:rsidR="00A866B7" w:rsidRDefault="0086105F" w:rsidP="00A86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A866B7" w:rsidRDefault="0086105F" w:rsidP="00A86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943F8" w:rsidTr="00B961A5">
        <w:tc>
          <w:tcPr>
            <w:tcW w:w="1232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3F8" w:rsidTr="00B961A5">
        <w:tc>
          <w:tcPr>
            <w:tcW w:w="1232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D943F8" w:rsidRDefault="00D943F8" w:rsidP="00F07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12E3" w:rsidRDefault="005012E3" w:rsidP="00A866B7">
      <w:pPr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A866B7">
      <w:pPr>
        <w:rPr>
          <w:rFonts w:ascii="Times New Roman" w:hAnsi="Times New Roman" w:cs="Times New Roman"/>
          <w:b/>
          <w:sz w:val="28"/>
          <w:szCs w:val="28"/>
        </w:rPr>
      </w:pPr>
    </w:p>
    <w:p w:rsidR="00AA2AB7" w:rsidRDefault="00AA2AB7" w:rsidP="00BD6B7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A2AB7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  <w:r w:rsidR="00D54525">
        <w:rPr>
          <w:rFonts w:ascii="Times New Roman" w:hAnsi="Times New Roman" w:cs="Times New Roman"/>
          <w:b/>
          <w:sz w:val="28"/>
          <w:szCs w:val="28"/>
        </w:rPr>
        <w:t>.</w:t>
      </w:r>
    </w:p>
    <w:p w:rsidR="00AA2AB7" w:rsidRDefault="00AA2AB7" w:rsidP="00AA2AB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2AB7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AB7" w:rsidRDefault="00AA2AB7" w:rsidP="00AA2AB7">
      <w:pPr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AA2AB7">
        <w:rPr>
          <w:rFonts w:ascii="Times New Roman" w:hAnsi="Times New Roman" w:cs="Times New Roman"/>
          <w:b/>
          <w:sz w:val="28"/>
          <w:szCs w:val="28"/>
        </w:rPr>
        <w:t>Фуфыгин</w:t>
      </w:r>
      <w:proofErr w:type="spellEnd"/>
      <w:r w:rsidRPr="00AA2AB7">
        <w:rPr>
          <w:rFonts w:ascii="Times New Roman" w:hAnsi="Times New Roman" w:cs="Times New Roman"/>
          <w:b/>
          <w:sz w:val="28"/>
          <w:szCs w:val="28"/>
        </w:rPr>
        <w:t xml:space="preserve"> Вадим Борисович – заместитель директора по АХР</w:t>
      </w:r>
      <w:r w:rsidR="00E43EFE">
        <w:rPr>
          <w:rFonts w:ascii="Times New Roman" w:hAnsi="Times New Roman" w:cs="Times New Roman"/>
          <w:sz w:val="28"/>
          <w:szCs w:val="28"/>
        </w:rPr>
        <w:t xml:space="preserve">, назначен приказом №  699 от 17 мая </w:t>
      </w:r>
      <w:r>
        <w:rPr>
          <w:rFonts w:ascii="Times New Roman" w:hAnsi="Times New Roman" w:cs="Times New Roman"/>
          <w:sz w:val="28"/>
          <w:szCs w:val="28"/>
        </w:rPr>
        <w:t>2016 года, п</w:t>
      </w:r>
      <w:r w:rsidR="00E43E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ел аттестацию (п</w:t>
      </w:r>
      <w:r w:rsidR="00B961A5">
        <w:rPr>
          <w:rFonts w:ascii="Times New Roman" w:hAnsi="Times New Roman" w:cs="Times New Roman"/>
          <w:sz w:val="28"/>
          <w:szCs w:val="28"/>
        </w:rPr>
        <w:t xml:space="preserve">ереаттестацию) 22 марта </w:t>
      </w:r>
      <w:r>
        <w:rPr>
          <w:rFonts w:ascii="Times New Roman" w:hAnsi="Times New Roman" w:cs="Times New Roman"/>
          <w:sz w:val="28"/>
          <w:szCs w:val="28"/>
        </w:rPr>
        <w:t xml:space="preserve"> 2017 года, телефон 2-50-99. </w:t>
      </w:r>
    </w:p>
    <w:p w:rsidR="00AA2AB7" w:rsidRDefault="00AA2AB7" w:rsidP="00AA2AB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AA2AB7" w:rsidRDefault="00EA59D4" w:rsidP="00AA2AB7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AB7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работник</w:t>
      </w:r>
      <w:r w:rsidR="00AA2AB7">
        <w:rPr>
          <w:rFonts w:ascii="Times New Roman" w:hAnsi="Times New Roman" w:cs="Times New Roman"/>
          <w:sz w:val="28"/>
          <w:szCs w:val="28"/>
        </w:rPr>
        <w:t xml:space="preserve"> </w:t>
      </w:r>
      <w:r w:rsidRPr="00A866B7">
        <w:rPr>
          <w:rFonts w:ascii="Times New Roman" w:hAnsi="Times New Roman" w:cs="Times New Roman"/>
          <w:b/>
          <w:sz w:val="28"/>
          <w:szCs w:val="28"/>
        </w:rPr>
        <w:t xml:space="preserve">ОГКУСО «Центр социальной помощи семье и детям </w:t>
      </w:r>
      <w:proofErr w:type="spellStart"/>
      <w:r w:rsidRPr="00A866B7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A866B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B20DD">
        <w:rPr>
          <w:rFonts w:ascii="Times New Roman" w:hAnsi="Times New Roman" w:cs="Times New Roman"/>
          <w:b/>
          <w:sz w:val="28"/>
          <w:szCs w:val="28"/>
        </w:rPr>
        <w:t xml:space="preserve"> Короленко Марина Викторовна</w:t>
      </w:r>
      <w:r w:rsidRPr="00A866B7">
        <w:rPr>
          <w:rFonts w:ascii="Times New Roman" w:hAnsi="Times New Roman" w:cs="Times New Roman"/>
          <w:b/>
          <w:sz w:val="28"/>
          <w:szCs w:val="28"/>
        </w:rPr>
        <w:t>.</w:t>
      </w:r>
    </w:p>
    <w:p w:rsidR="00EA59D4" w:rsidRDefault="00EA59D4" w:rsidP="00AA2AB7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59D4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DD">
        <w:rPr>
          <w:rFonts w:ascii="Times New Roman" w:hAnsi="Times New Roman" w:cs="Times New Roman"/>
          <w:b/>
          <w:sz w:val="28"/>
          <w:szCs w:val="28"/>
        </w:rPr>
        <w:t xml:space="preserve"> Удостоверения о тематическом усовершенствовании</w:t>
      </w:r>
    </w:p>
    <w:p w:rsidR="00EA59D4" w:rsidRDefault="00EA59D4" w:rsidP="00AA2AB7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го </w:t>
      </w:r>
      <w:r w:rsidR="009B20DD">
        <w:rPr>
          <w:rFonts w:ascii="Times New Roman" w:hAnsi="Times New Roman" w:cs="Times New Roman"/>
          <w:b/>
          <w:sz w:val="28"/>
          <w:szCs w:val="28"/>
        </w:rPr>
        <w:t>до  03 декабря  2019</w:t>
      </w:r>
      <w:r w:rsidRPr="00EA59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5E63" w:rsidRDefault="00085E63" w:rsidP="00AA2AB7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A59D4" w:rsidRDefault="00EA59D4" w:rsidP="00EA59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</w:t>
      </w:r>
      <w:r w:rsidR="00085E63">
        <w:rPr>
          <w:rFonts w:ascii="Times New Roman" w:hAnsi="Times New Roman" w:cs="Times New Roman"/>
          <w:sz w:val="28"/>
          <w:szCs w:val="28"/>
        </w:rPr>
        <w:t>:</w:t>
      </w:r>
    </w:p>
    <w:p w:rsidR="003D78A8" w:rsidRPr="003D78A8" w:rsidRDefault="003D78A8" w:rsidP="00240F1B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proofErr w:type="spellStart"/>
      <w:r w:rsidRPr="003D78A8">
        <w:rPr>
          <w:rFonts w:ascii="Times New Roman" w:hAnsi="Times New Roman" w:cs="Times New Roman"/>
          <w:b/>
          <w:sz w:val="28"/>
          <w:szCs w:val="28"/>
        </w:rPr>
        <w:t>Фуфыгин</w:t>
      </w:r>
      <w:proofErr w:type="spellEnd"/>
      <w:r w:rsidRPr="003D78A8">
        <w:rPr>
          <w:rFonts w:ascii="Times New Roman" w:hAnsi="Times New Roman" w:cs="Times New Roman"/>
          <w:b/>
          <w:sz w:val="28"/>
          <w:szCs w:val="28"/>
        </w:rPr>
        <w:t xml:space="preserve"> Вадим Борисович – заместитель директора по АХР</w:t>
      </w:r>
      <w:r w:rsidR="00181B44">
        <w:rPr>
          <w:rFonts w:ascii="Times New Roman" w:hAnsi="Times New Roman" w:cs="Times New Roman"/>
          <w:sz w:val="28"/>
          <w:szCs w:val="28"/>
        </w:rPr>
        <w:t>, назначен приказом №  1049 от 21</w:t>
      </w:r>
      <w:r w:rsidRPr="003D78A8">
        <w:rPr>
          <w:rFonts w:ascii="Times New Roman" w:hAnsi="Times New Roman" w:cs="Times New Roman"/>
          <w:sz w:val="28"/>
          <w:szCs w:val="28"/>
        </w:rPr>
        <w:t xml:space="preserve"> мая </w:t>
      </w:r>
      <w:r w:rsidR="00181B44">
        <w:rPr>
          <w:rFonts w:ascii="Times New Roman" w:hAnsi="Times New Roman" w:cs="Times New Roman"/>
          <w:sz w:val="28"/>
          <w:szCs w:val="28"/>
        </w:rPr>
        <w:t>2018</w:t>
      </w:r>
      <w:r w:rsidRPr="003D78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1B44">
        <w:rPr>
          <w:rFonts w:ascii="Times New Roman" w:hAnsi="Times New Roman" w:cs="Times New Roman"/>
          <w:sz w:val="28"/>
          <w:szCs w:val="28"/>
        </w:rPr>
        <w:t xml:space="preserve"> ответственным за выпуск автомобилей на линию</w:t>
      </w:r>
      <w:r w:rsidRPr="003D78A8">
        <w:rPr>
          <w:rFonts w:ascii="Times New Roman" w:hAnsi="Times New Roman" w:cs="Times New Roman"/>
          <w:sz w:val="28"/>
          <w:szCs w:val="28"/>
        </w:rPr>
        <w:t xml:space="preserve">, прошел аттестацию (переаттестацию) 22 марта  2017 года, телефон 2-50-99. </w:t>
      </w:r>
    </w:p>
    <w:p w:rsidR="00085E63" w:rsidRDefault="00085E63" w:rsidP="00085E63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085E63" w:rsidRDefault="00085E63" w:rsidP="00085E63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82147">
        <w:rPr>
          <w:rFonts w:ascii="Times New Roman" w:hAnsi="Times New Roman" w:cs="Times New Roman"/>
          <w:sz w:val="28"/>
          <w:szCs w:val="28"/>
        </w:rPr>
        <w:t>Место стоянки</w:t>
      </w:r>
      <w:r w:rsidRPr="00F128DE">
        <w:rPr>
          <w:rFonts w:ascii="Times New Roman" w:hAnsi="Times New Roman" w:cs="Times New Roman"/>
          <w:sz w:val="28"/>
          <w:szCs w:val="28"/>
        </w:rPr>
        <w:t xml:space="preserve"> автобуса в нерабоче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8DE">
        <w:rPr>
          <w:rFonts w:ascii="Times New Roman" w:hAnsi="Times New Roman" w:cs="Times New Roman"/>
          <w:b/>
          <w:sz w:val="28"/>
          <w:szCs w:val="28"/>
        </w:rPr>
        <w:t xml:space="preserve">гараж </w:t>
      </w:r>
      <w:r w:rsidR="00F128DE" w:rsidRPr="00A866B7">
        <w:rPr>
          <w:rFonts w:ascii="Times New Roman" w:hAnsi="Times New Roman" w:cs="Times New Roman"/>
          <w:b/>
          <w:sz w:val="28"/>
          <w:szCs w:val="28"/>
        </w:rPr>
        <w:t xml:space="preserve">ОГКУСО «Центр социальной помощи семье и детям </w:t>
      </w:r>
      <w:proofErr w:type="spellStart"/>
      <w:r w:rsidR="00F128DE" w:rsidRPr="00A866B7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="00F128DE" w:rsidRPr="00A866B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F128DE">
        <w:rPr>
          <w:rFonts w:ascii="Times New Roman" w:hAnsi="Times New Roman" w:cs="Times New Roman"/>
          <w:b/>
          <w:sz w:val="28"/>
          <w:szCs w:val="28"/>
        </w:rPr>
        <w:t xml:space="preserve">,  г. Тайшет, ул. </w:t>
      </w:r>
      <w:proofErr w:type="gramStart"/>
      <w:r w:rsidR="00F128DE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="00F128DE">
        <w:rPr>
          <w:rFonts w:ascii="Times New Roman" w:hAnsi="Times New Roman" w:cs="Times New Roman"/>
          <w:b/>
          <w:sz w:val="28"/>
          <w:szCs w:val="28"/>
        </w:rPr>
        <w:t xml:space="preserve">  № 59</w:t>
      </w:r>
      <w:r w:rsidR="00F128DE" w:rsidRPr="00A866B7">
        <w:rPr>
          <w:rFonts w:ascii="Times New Roman" w:hAnsi="Times New Roman" w:cs="Times New Roman"/>
          <w:b/>
          <w:sz w:val="28"/>
          <w:szCs w:val="28"/>
        </w:rPr>
        <w:t>.</w:t>
      </w:r>
    </w:p>
    <w:p w:rsidR="00F128DE" w:rsidRDefault="00F128DE" w:rsidP="00F128DE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F128DE"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FE" w:rsidRPr="00E43EFE" w:rsidRDefault="00E43EFE" w:rsidP="00F128DE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E43EFE">
        <w:rPr>
          <w:rFonts w:ascii="Times New Roman" w:hAnsi="Times New Roman" w:cs="Times New Roman"/>
          <w:b/>
          <w:sz w:val="28"/>
          <w:szCs w:val="28"/>
        </w:rPr>
        <w:t>Сто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обиля</w:t>
      </w:r>
      <w:r w:rsidRPr="00E43EFE">
        <w:rPr>
          <w:rFonts w:ascii="Times New Roman" w:hAnsi="Times New Roman" w:cs="Times New Roman"/>
          <w:b/>
          <w:sz w:val="28"/>
          <w:szCs w:val="28"/>
        </w:rPr>
        <w:t xml:space="preserve"> оборудована охранно-пожарной сигнализацией, выводом на пульт О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43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8DE" w:rsidRPr="000F7484" w:rsidRDefault="00F128DE" w:rsidP="00F128D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стоянного диспетчерского контроля за движением автобуса</w:t>
      </w:r>
      <w:r w:rsidR="005D2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систем спутниковой навигации –</w:t>
      </w:r>
      <w:r w:rsidR="00382147">
        <w:rPr>
          <w:rFonts w:ascii="Times New Roman" w:hAnsi="Times New Roman" w:cs="Times New Roman"/>
          <w:sz w:val="28"/>
          <w:szCs w:val="28"/>
        </w:rPr>
        <w:t xml:space="preserve"> </w:t>
      </w:r>
      <w:r w:rsidRPr="00F128DE">
        <w:rPr>
          <w:rFonts w:ascii="Times New Roman" w:hAnsi="Times New Roman" w:cs="Times New Roman"/>
          <w:b/>
          <w:sz w:val="28"/>
          <w:szCs w:val="28"/>
        </w:rPr>
        <w:t>установлен</w:t>
      </w:r>
      <w:r w:rsidR="005D2DE3">
        <w:rPr>
          <w:rFonts w:ascii="Times New Roman" w:hAnsi="Times New Roman" w:cs="Times New Roman"/>
          <w:b/>
          <w:sz w:val="28"/>
          <w:szCs w:val="28"/>
        </w:rPr>
        <w:t>.</w:t>
      </w:r>
    </w:p>
    <w:p w:rsidR="000F7484" w:rsidRPr="00F128DE" w:rsidRDefault="000F7484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E56C32" w:rsidRDefault="00F128DE" w:rsidP="00696F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8DE">
        <w:rPr>
          <w:rFonts w:ascii="Times New Roman" w:hAnsi="Times New Roman" w:cs="Times New Roman"/>
          <w:sz w:val="28"/>
          <w:szCs w:val="28"/>
        </w:rPr>
        <w:t xml:space="preserve">Оснащение техническим средством контроля </w:t>
      </w:r>
      <w:r w:rsidR="00E56C32">
        <w:rPr>
          <w:rFonts w:ascii="Times New Roman" w:hAnsi="Times New Roman" w:cs="Times New Roman"/>
          <w:sz w:val="28"/>
          <w:szCs w:val="28"/>
        </w:rPr>
        <w:t>–</w:t>
      </w:r>
      <w:r w:rsidR="00E56C32" w:rsidRPr="00E56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6C32">
        <w:rPr>
          <w:rFonts w:ascii="Times New Roman" w:hAnsi="Times New Roman" w:cs="Times New Roman"/>
          <w:b/>
          <w:sz w:val="28"/>
          <w:szCs w:val="28"/>
        </w:rPr>
        <w:t>оснащен</w:t>
      </w:r>
      <w:proofErr w:type="gramEnd"/>
      <w:r w:rsidR="00E56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C32" w:rsidRPr="00E56C32">
        <w:rPr>
          <w:rFonts w:ascii="Times New Roman" w:hAnsi="Times New Roman" w:cs="Times New Roman"/>
          <w:b/>
          <w:sz w:val="28"/>
          <w:szCs w:val="28"/>
        </w:rPr>
        <w:t>тахограф</w:t>
      </w:r>
      <w:r w:rsidR="00E56C32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AC3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28DE" w:rsidRDefault="00AC3FCE" w:rsidP="00696F72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калибровки </w:t>
      </w:r>
      <w:r w:rsidR="005D2DE3">
        <w:rPr>
          <w:rFonts w:ascii="Times New Roman" w:hAnsi="Times New Roman" w:cs="Times New Roman"/>
          <w:sz w:val="28"/>
          <w:szCs w:val="28"/>
        </w:rPr>
        <w:t xml:space="preserve"> </w:t>
      </w:r>
      <w:r w:rsidR="00382147">
        <w:rPr>
          <w:rFonts w:ascii="Times New Roman" w:hAnsi="Times New Roman" w:cs="Times New Roman"/>
          <w:b/>
          <w:sz w:val="28"/>
          <w:szCs w:val="28"/>
        </w:rPr>
        <w:t>11 июля 2017</w:t>
      </w:r>
      <w:r w:rsidR="000F7484" w:rsidRPr="005D2DE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F7484" w:rsidRDefault="000F7484" w:rsidP="00696F72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F7484" w:rsidRDefault="000F7484" w:rsidP="00696F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транспортного средства:</w:t>
      </w:r>
    </w:p>
    <w:p w:rsidR="000F7484" w:rsidRDefault="000F7484" w:rsidP="00696F72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ере</w:t>
      </w:r>
      <w:r w:rsidR="00240F1B">
        <w:rPr>
          <w:rFonts w:ascii="Times New Roman" w:hAnsi="Times New Roman" w:cs="Times New Roman"/>
          <w:sz w:val="28"/>
          <w:szCs w:val="28"/>
        </w:rPr>
        <w:t>ди, сзади, сбоку.</w:t>
      </w:r>
      <w:r w:rsidR="00696F72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696F72" w:rsidRPr="00696F72">
        <w:rPr>
          <w:rFonts w:ascii="Times New Roman" w:hAnsi="Times New Roman" w:cs="Times New Roman"/>
          <w:sz w:val="28"/>
          <w:szCs w:val="28"/>
        </w:rPr>
        <w:t>автобуса для перевозки детей</w:t>
      </w:r>
      <w:r w:rsidR="00696F72"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696F72" w:rsidRDefault="00696F72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0F7484" w:rsidRDefault="000F7484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0F7484" w:rsidRDefault="000F7484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маршрута движения специального транспортного средства</w:t>
      </w:r>
      <w:r w:rsidR="00696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72">
        <w:rPr>
          <w:rFonts w:ascii="Times New Roman" w:hAnsi="Times New Roman" w:cs="Times New Roman"/>
          <w:sz w:val="28"/>
          <w:szCs w:val="28"/>
        </w:rPr>
        <w:t xml:space="preserve">автобуса для перевозки детей,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с учетом 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ной схемы маршрута движения автобуса учреждения.</w:t>
      </w:r>
    </w:p>
    <w:p w:rsidR="00155C56" w:rsidRDefault="00155C56" w:rsidP="00155C56">
      <w:pPr>
        <w:pStyle w:val="a5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C56">
        <w:rPr>
          <w:rFonts w:ascii="Times New Roman" w:hAnsi="Times New Roman" w:cs="Times New Roman"/>
          <w:i/>
          <w:sz w:val="28"/>
          <w:szCs w:val="28"/>
        </w:rPr>
        <w:t xml:space="preserve">    (В случае, когда осуществляется перевозка детей специальным транспортным средством на экскурсии, спортивные соревнования, в лагеря, а так же в иных случаях, паспорт безопасности транспортного средства (автобуса), используемый для перевозки детей, дополняется соответствующими схемами маршрута движения).</w:t>
      </w:r>
    </w:p>
    <w:p w:rsidR="00DA36A2" w:rsidRDefault="00696F72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96F72">
        <w:rPr>
          <w:rFonts w:ascii="Times New Roman" w:hAnsi="Times New Roman" w:cs="Times New Roman"/>
          <w:sz w:val="28"/>
          <w:szCs w:val="28"/>
        </w:rPr>
        <w:t>Посадка</w:t>
      </w:r>
      <w:r w:rsidR="00DA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 (детей) в</w:t>
      </w:r>
      <w:r w:rsidRPr="0069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 для перевозки детей осуществляется на территории учреждения</w:t>
      </w:r>
      <w:r w:rsidR="00DA36A2">
        <w:rPr>
          <w:rFonts w:ascii="Times New Roman" w:hAnsi="Times New Roman" w:cs="Times New Roman"/>
          <w:sz w:val="28"/>
          <w:szCs w:val="28"/>
        </w:rPr>
        <w:t xml:space="preserve">, около главного здания учреждения. </w:t>
      </w:r>
    </w:p>
    <w:p w:rsidR="00833FB6" w:rsidRDefault="00833FB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FB6" w:rsidRPr="00833FB6" w:rsidRDefault="00833FB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FB6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</w:p>
    <w:p w:rsidR="00833FB6" w:rsidRDefault="00833FB6" w:rsidP="00833FB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садки и высадки детей при перевозке автобусом на одном листе.</w:t>
      </w:r>
    </w:p>
    <w:p w:rsidR="00833FB6" w:rsidRDefault="00833FB6" w:rsidP="00833FB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автобусных маршрутов с целью обеспечения безопасности дорожного движения на двух листах.</w:t>
      </w:r>
    </w:p>
    <w:p w:rsidR="00833FB6" w:rsidRDefault="00833FB6" w:rsidP="00833FB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FB6">
        <w:rPr>
          <w:rFonts w:ascii="Times New Roman" w:hAnsi="Times New Roman" w:cs="Times New Roman"/>
          <w:sz w:val="28"/>
          <w:szCs w:val="28"/>
        </w:rPr>
        <w:t>Схемы маршрутов движения автобуса для перевозки детей</w:t>
      </w:r>
      <w:r>
        <w:rPr>
          <w:rFonts w:ascii="Times New Roman" w:hAnsi="Times New Roman" w:cs="Times New Roman"/>
          <w:sz w:val="28"/>
          <w:szCs w:val="28"/>
        </w:rPr>
        <w:t xml:space="preserve"> на пяти листах</w:t>
      </w:r>
      <w:r w:rsidRPr="00833FB6">
        <w:rPr>
          <w:rFonts w:ascii="Times New Roman" w:hAnsi="Times New Roman" w:cs="Times New Roman"/>
          <w:sz w:val="28"/>
          <w:szCs w:val="28"/>
        </w:rPr>
        <w:t>.</w:t>
      </w:r>
    </w:p>
    <w:p w:rsidR="00833FB6" w:rsidRDefault="00833FB6" w:rsidP="00833FB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FB6">
        <w:rPr>
          <w:rFonts w:ascii="Times New Roman" w:hAnsi="Times New Roman" w:cs="Times New Roman"/>
          <w:sz w:val="28"/>
          <w:szCs w:val="28"/>
        </w:rPr>
        <w:t>Схема посадки получателей социальных услуг (детей) в автобус</w:t>
      </w:r>
      <w:r>
        <w:rPr>
          <w:rFonts w:ascii="Times New Roman" w:hAnsi="Times New Roman" w:cs="Times New Roman"/>
          <w:sz w:val="28"/>
          <w:szCs w:val="28"/>
        </w:rPr>
        <w:t xml:space="preserve"> на двух листах.</w:t>
      </w:r>
    </w:p>
    <w:p w:rsidR="00833FB6" w:rsidRDefault="00833FB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60E02" w:rsidRPr="00833FB6" w:rsidRDefault="00DA36A2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33F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6F72" w:rsidRPr="00833FB6" w:rsidRDefault="00DA36A2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33F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56" w:rsidRDefault="00833FB6" w:rsidP="00D54525">
      <w:pPr>
        <w:ind w:lef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4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52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60E02" w:rsidRPr="00D54525">
        <w:rPr>
          <w:rFonts w:ascii="Times New Roman" w:hAnsi="Times New Roman" w:cs="Times New Roman"/>
          <w:b/>
          <w:sz w:val="28"/>
          <w:szCs w:val="28"/>
        </w:rPr>
        <w:t>Организация надзора за эксплуатацией</w:t>
      </w:r>
      <w:r w:rsidR="00D54525">
        <w:rPr>
          <w:rFonts w:ascii="Times New Roman" w:hAnsi="Times New Roman" w:cs="Times New Roman"/>
          <w:b/>
          <w:sz w:val="28"/>
          <w:szCs w:val="28"/>
        </w:rPr>
        <w:t>.</w:t>
      </w:r>
    </w:p>
    <w:p w:rsidR="00155C56" w:rsidRDefault="00155C5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55C56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="00BD6B74">
        <w:rPr>
          <w:rFonts w:ascii="Times New Roman" w:hAnsi="Times New Roman" w:cs="Times New Roman"/>
          <w:sz w:val="28"/>
          <w:szCs w:val="28"/>
        </w:rPr>
        <w:t xml:space="preserve"> </w:t>
      </w:r>
      <w:r w:rsidRPr="00155C56">
        <w:rPr>
          <w:rFonts w:ascii="Times New Roman" w:hAnsi="Times New Roman" w:cs="Times New Roman"/>
          <w:sz w:val="28"/>
          <w:szCs w:val="28"/>
        </w:rPr>
        <w:t xml:space="preserve"> Госавтоинспе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5C9" w:rsidRPr="0055176F" w:rsidRDefault="00BD6B74" w:rsidP="00155C56">
      <w:pPr>
        <w:pStyle w:val="a5"/>
        <w:ind w:left="4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ик О</w:t>
      </w:r>
      <w:r w:rsidR="00B65F6F">
        <w:rPr>
          <w:rFonts w:ascii="Times New Roman" w:hAnsi="Times New Roman" w:cs="Times New Roman"/>
          <w:b/>
          <w:sz w:val="28"/>
          <w:szCs w:val="28"/>
          <w:u w:val="single"/>
        </w:rPr>
        <w:t>ГИБДД ОМВД России</w:t>
      </w:r>
      <w:r w:rsidR="00240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="00240F1B">
        <w:rPr>
          <w:rFonts w:ascii="Times New Roman" w:hAnsi="Times New Roman" w:cs="Times New Roman"/>
          <w:b/>
          <w:sz w:val="28"/>
          <w:szCs w:val="28"/>
          <w:u w:val="single"/>
        </w:rPr>
        <w:t>Тайшетскому</w:t>
      </w:r>
      <w:proofErr w:type="spellEnd"/>
      <w:r w:rsidR="00240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у майор</w:t>
      </w:r>
      <w:r w:rsidR="008415C9" w:rsidRPr="005517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ции Кушнарев В.Ю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</w:t>
      </w:r>
      <w:r w:rsidR="008415C9" w:rsidRPr="005517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15C9" w:rsidRPr="008415C9" w:rsidRDefault="00BD6B74" w:rsidP="00155C56">
      <w:pPr>
        <w:pStyle w:val="a5"/>
        <w:ind w:left="4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="008415C9" w:rsidRPr="008415C9">
        <w:rPr>
          <w:rFonts w:ascii="Times New Roman" w:hAnsi="Times New Roman" w:cs="Times New Roman"/>
          <w:sz w:val="20"/>
          <w:szCs w:val="20"/>
        </w:rPr>
        <w:t>(должность, звание, Ф.И.О., номер приказа (распоряжения)</w:t>
      </w:r>
      <w:proofErr w:type="gramEnd"/>
    </w:p>
    <w:p w:rsidR="008415C9" w:rsidRDefault="008415C9" w:rsidP="00155C56">
      <w:pPr>
        <w:pStyle w:val="a5"/>
        <w:ind w:left="4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A2E26" w:rsidRDefault="00D54525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15C9">
        <w:rPr>
          <w:rFonts w:ascii="Times New Roman" w:hAnsi="Times New Roman" w:cs="Times New Roman"/>
          <w:sz w:val="28"/>
          <w:szCs w:val="28"/>
        </w:rPr>
        <w:t>Дата и место проверки выполнения установленны</w:t>
      </w:r>
      <w:r w:rsidR="00860E02">
        <w:rPr>
          <w:rFonts w:ascii="Times New Roman" w:hAnsi="Times New Roman" w:cs="Times New Roman"/>
          <w:sz w:val="28"/>
          <w:szCs w:val="28"/>
        </w:rPr>
        <w:t>х</w:t>
      </w:r>
      <w:r w:rsidR="008415C9">
        <w:rPr>
          <w:rFonts w:ascii="Times New Roman" w:hAnsi="Times New Roman" w:cs="Times New Roman"/>
          <w:sz w:val="28"/>
          <w:szCs w:val="28"/>
        </w:rPr>
        <w:t xml:space="preserve"> требований при </w:t>
      </w:r>
      <w:r w:rsidR="008415C9" w:rsidRPr="00D54525">
        <w:rPr>
          <w:rFonts w:ascii="Times New Roman" w:hAnsi="Times New Roman" w:cs="Times New Roman"/>
          <w:sz w:val="28"/>
          <w:szCs w:val="28"/>
        </w:rPr>
        <w:t xml:space="preserve">эксплуатации специализированного транспортного средства: г. Тайшет, ул. 19 Партсъезда 4а ГИБДД ОМВД РФ по </w:t>
      </w:r>
      <w:proofErr w:type="spellStart"/>
      <w:r w:rsidR="008415C9" w:rsidRPr="00D54525">
        <w:rPr>
          <w:rFonts w:ascii="Times New Roman" w:hAnsi="Times New Roman" w:cs="Times New Roman"/>
          <w:sz w:val="28"/>
          <w:szCs w:val="28"/>
        </w:rPr>
        <w:t>Тайшетскому</w:t>
      </w:r>
      <w:proofErr w:type="spellEnd"/>
      <w:r w:rsidR="008415C9" w:rsidRPr="00D54525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BD6B74" w:rsidRPr="00D54525">
        <w:rPr>
          <w:rFonts w:ascii="Times New Roman" w:hAnsi="Times New Roman" w:cs="Times New Roman"/>
          <w:sz w:val="28"/>
          <w:szCs w:val="28"/>
        </w:rPr>
        <w:t>«___» ___________ 2018</w:t>
      </w:r>
      <w:r w:rsidR="00FA2E26" w:rsidRPr="00D545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E26" w:rsidRDefault="00FA2E2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A2E26" w:rsidRDefault="00FA2E2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_</w:t>
      </w:r>
    </w:p>
    <w:p w:rsidR="00FA2E26" w:rsidRDefault="00FA2E26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Default="00D54525" w:rsidP="00155C56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F7484" w:rsidRDefault="00FA2E26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</w:t>
      </w:r>
    </w:p>
    <w:p w:rsidR="00FA2E26" w:rsidRDefault="00FA2E26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155C56" w:rsidRDefault="00D54525" w:rsidP="000F748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FA2E26" w:rsidRDefault="00FA2E26" w:rsidP="00085E63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</w:t>
      </w:r>
    </w:p>
    <w:p w:rsidR="00AC6AA2" w:rsidRDefault="00FA2E26" w:rsidP="00860E02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54525">
        <w:rPr>
          <w:rFonts w:ascii="Times New Roman" w:hAnsi="Times New Roman" w:cs="Times New Roman"/>
          <w:sz w:val="28"/>
          <w:szCs w:val="28"/>
        </w:rPr>
        <w:t>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D5452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4525" w:rsidRPr="00AC6AA2" w:rsidRDefault="00D54525" w:rsidP="00860E02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sectPr w:rsidR="00D54525" w:rsidRPr="00AC6AA2" w:rsidSect="00FF44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04" w:rsidRDefault="00A34D04" w:rsidP="00FF4410">
      <w:pPr>
        <w:spacing w:after="0" w:line="240" w:lineRule="auto"/>
      </w:pPr>
      <w:r>
        <w:separator/>
      </w:r>
    </w:p>
  </w:endnote>
  <w:endnote w:type="continuationSeparator" w:id="0">
    <w:p w:rsidR="00A34D04" w:rsidRDefault="00A34D04" w:rsidP="00F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04" w:rsidRDefault="00A34D04" w:rsidP="00FF4410">
      <w:pPr>
        <w:spacing w:after="0" w:line="240" w:lineRule="auto"/>
      </w:pPr>
      <w:r>
        <w:separator/>
      </w:r>
    </w:p>
  </w:footnote>
  <w:footnote w:type="continuationSeparator" w:id="0">
    <w:p w:rsidR="00A34D04" w:rsidRDefault="00A34D04" w:rsidP="00F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13C"/>
    <w:multiLevelType w:val="hybridMultilevel"/>
    <w:tmpl w:val="79E0E1C4"/>
    <w:lvl w:ilvl="0" w:tplc="9614EFC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602C4D"/>
    <w:multiLevelType w:val="hybridMultilevel"/>
    <w:tmpl w:val="3E547C68"/>
    <w:lvl w:ilvl="0" w:tplc="D8560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F94DD1"/>
    <w:multiLevelType w:val="hybridMultilevel"/>
    <w:tmpl w:val="D2C43ADC"/>
    <w:lvl w:ilvl="0" w:tplc="40FEAAA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2CE39D9"/>
    <w:multiLevelType w:val="hybridMultilevel"/>
    <w:tmpl w:val="720EE3F0"/>
    <w:lvl w:ilvl="0" w:tplc="F35E2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F76"/>
    <w:rsid w:val="00085197"/>
    <w:rsid w:val="00085E63"/>
    <w:rsid w:val="000B5F7E"/>
    <w:rsid w:val="000C0B6D"/>
    <w:rsid w:val="000F150E"/>
    <w:rsid w:val="000F7484"/>
    <w:rsid w:val="0011025E"/>
    <w:rsid w:val="00155C56"/>
    <w:rsid w:val="0017109B"/>
    <w:rsid w:val="00181B44"/>
    <w:rsid w:val="001B0C46"/>
    <w:rsid w:val="001E793A"/>
    <w:rsid w:val="00240F1B"/>
    <w:rsid w:val="00261DBF"/>
    <w:rsid w:val="002D577C"/>
    <w:rsid w:val="002F40F3"/>
    <w:rsid w:val="00302330"/>
    <w:rsid w:val="0036054D"/>
    <w:rsid w:val="00375157"/>
    <w:rsid w:val="00382147"/>
    <w:rsid w:val="003C407B"/>
    <w:rsid w:val="003D78A8"/>
    <w:rsid w:val="003F3354"/>
    <w:rsid w:val="004167DC"/>
    <w:rsid w:val="00475AE0"/>
    <w:rsid w:val="00482827"/>
    <w:rsid w:val="004C5673"/>
    <w:rsid w:val="004D42D9"/>
    <w:rsid w:val="004D4D03"/>
    <w:rsid w:val="005012E3"/>
    <w:rsid w:val="00513C47"/>
    <w:rsid w:val="005237DC"/>
    <w:rsid w:val="00547E10"/>
    <w:rsid w:val="0055176F"/>
    <w:rsid w:val="00581287"/>
    <w:rsid w:val="005862DF"/>
    <w:rsid w:val="005D2DE3"/>
    <w:rsid w:val="00641FFC"/>
    <w:rsid w:val="00644D64"/>
    <w:rsid w:val="00651AF3"/>
    <w:rsid w:val="00691BF0"/>
    <w:rsid w:val="00696F72"/>
    <w:rsid w:val="006C1405"/>
    <w:rsid w:val="006F3E4B"/>
    <w:rsid w:val="00711962"/>
    <w:rsid w:val="00785182"/>
    <w:rsid w:val="00816D07"/>
    <w:rsid w:val="00833FB6"/>
    <w:rsid w:val="00834C63"/>
    <w:rsid w:val="008415C9"/>
    <w:rsid w:val="008513F8"/>
    <w:rsid w:val="00860E02"/>
    <w:rsid w:val="0086105F"/>
    <w:rsid w:val="00884A6D"/>
    <w:rsid w:val="00893A0A"/>
    <w:rsid w:val="00966F11"/>
    <w:rsid w:val="00994173"/>
    <w:rsid w:val="009B20DD"/>
    <w:rsid w:val="009F7F26"/>
    <w:rsid w:val="00A34D04"/>
    <w:rsid w:val="00A866B7"/>
    <w:rsid w:val="00A866D0"/>
    <w:rsid w:val="00AA2AB7"/>
    <w:rsid w:val="00AB3913"/>
    <w:rsid w:val="00AB6F76"/>
    <w:rsid w:val="00AC3FCE"/>
    <w:rsid w:val="00AC6AA2"/>
    <w:rsid w:val="00AD07AE"/>
    <w:rsid w:val="00B00EB2"/>
    <w:rsid w:val="00B15966"/>
    <w:rsid w:val="00B65F6F"/>
    <w:rsid w:val="00B961A5"/>
    <w:rsid w:val="00BD39AE"/>
    <w:rsid w:val="00BD6B74"/>
    <w:rsid w:val="00C01CB5"/>
    <w:rsid w:val="00C07385"/>
    <w:rsid w:val="00C23351"/>
    <w:rsid w:val="00C82C41"/>
    <w:rsid w:val="00CC0458"/>
    <w:rsid w:val="00CC14D6"/>
    <w:rsid w:val="00CE0DB2"/>
    <w:rsid w:val="00CE789B"/>
    <w:rsid w:val="00D54525"/>
    <w:rsid w:val="00D62C92"/>
    <w:rsid w:val="00D943F8"/>
    <w:rsid w:val="00DA36A2"/>
    <w:rsid w:val="00DE4366"/>
    <w:rsid w:val="00DF54BB"/>
    <w:rsid w:val="00E43EFE"/>
    <w:rsid w:val="00E47C60"/>
    <w:rsid w:val="00E56C32"/>
    <w:rsid w:val="00E9147E"/>
    <w:rsid w:val="00EA59D4"/>
    <w:rsid w:val="00F128DE"/>
    <w:rsid w:val="00F531B2"/>
    <w:rsid w:val="00F76436"/>
    <w:rsid w:val="00F9093C"/>
    <w:rsid w:val="00FA2E2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0"/>
  </w:style>
  <w:style w:type="paragraph" w:styleId="2">
    <w:name w:val="heading 2"/>
    <w:basedOn w:val="a"/>
    <w:next w:val="a"/>
    <w:link w:val="20"/>
    <w:unhideWhenUsed/>
    <w:qFormat/>
    <w:rsid w:val="00AB6F7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103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F7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AB6F76"/>
    <w:pPr>
      <w:widowControl w:val="0"/>
      <w:autoSpaceDE w:val="0"/>
      <w:autoSpaceDN w:val="0"/>
      <w:adjustRightInd w:val="0"/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AB6F7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AC6AA2"/>
    <w:pPr>
      <w:ind w:left="720"/>
      <w:contextualSpacing/>
    </w:pPr>
  </w:style>
  <w:style w:type="table" w:styleId="a6">
    <w:name w:val="Table Grid"/>
    <w:basedOn w:val="a1"/>
    <w:uiPriority w:val="59"/>
    <w:rsid w:val="00A86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F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F441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FF4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184F-D19B-4138-AD5B-223F75B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0</cp:revision>
  <dcterms:created xsi:type="dcterms:W3CDTF">2017-01-20T06:33:00Z</dcterms:created>
  <dcterms:modified xsi:type="dcterms:W3CDTF">2018-08-16T07:22:00Z</dcterms:modified>
</cp:coreProperties>
</file>